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50" w:rsidRDefault="00EA1748" w:rsidP="00382AFB">
      <w:pPr>
        <w:pStyle w:val="3"/>
        <w:rPr>
          <w:w w:val="99"/>
          <w:lang w:val="kk-KZ" w:eastAsia="ru-RU"/>
        </w:rPr>
      </w:pPr>
      <w:bookmarkStart w:id="0" w:name="_GoBack"/>
      <w:bookmarkEnd w:id="0"/>
      <w:r>
        <w:rPr>
          <w:w w:val="99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5466">
        <w:rPr>
          <w:w w:val="99"/>
          <w:lang w:val="kk-KZ" w:eastAsia="ru-RU"/>
        </w:rPr>
        <w:t xml:space="preserve">                                           </w:t>
      </w:r>
      <w:r w:rsidR="00DD1D50">
        <w:rPr>
          <w:w w:val="99"/>
          <w:lang w:val="kk-KZ" w:eastAsia="ru-RU"/>
        </w:rPr>
        <w:t xml:space="preserve">                                      </w:t>
      </w:r>
      <w:r w:rsidR="00F871B9">
        <w:rPr>
          <w:w w:val="99"/>
          <w:sz w:val="24"/>
          <w:szCs w:val="24"/>
          <w:lang w:val="kk-KZ" w:eastAsia="ru-RU"/>
        </w:rPr>
        <w:t>2025-2026</w:t>
      </w:r>
      <w:r w:rsidR="00785466">
        <w:rPr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/>
          <w:sz w:val="24"/>
          <w:szCs w:val="24"/>
          <w:lang w:val="kk-KZ" w:eastAsia="ru-RU"/>
        </w:rPr>
        <w:t>о</w:t>
      </w:r>
      <w:r w:rsidR="00785466">
        <w:rPr>
          <w:rFonts w:eastAsia="XNWDT+TimesNewRomanPSMT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/>
          <w:sz w:val="24"/>
          <w:szCs w:val="24"/>
          <w:lang w:val="kk-KZ" w:eastAsia="ru-RU"/>
        </w:rPr>
        <w:t xml:space="preserve">у </w:t>
      </w:r>
      <w:r w:rsidR="00785466">
        <w:rPr>
          <w:rFonts w:eastAsia="XNWDT+TimesNewRomanPSMT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/>
          <w:sz w:val="24"/>
          <w:szCs w:val="24"/>
          <w:lang w:val="kk-KZ" w:eastAsia="ru-RU"/>
        </w:rPr>
        <w:t>лына ар</w:t>
      </w:r>
      <w:r w:rsidR="00785466">
        <w:rPr>
          <w:rFonts w:eastAsia="XNWDT+TimesNewRomanPSMT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/>
          <w:sz w:val="24"/>
          <w:szCs w:val="24"/>
          <w:lang w:val="kk-KZ" w:eastAsia="ru-RU"/>
        </w:rPr>
        <w:t>ал</w:t>
      </w:r>
      <w:r w:rsidR="00785466">
        <w:rPr>
          <w:rFonts w:eastAsia="XNWDT+TimesNewRomanPSMT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/>
          <w:sz w:val="24"/>
          <w:szCs w:val="24"/>
          <w:lang w:val="kk-KZ" w:eastAsia="ru-RU"/>
        </w:rPr>
        <w:t>ан</w:t>
      </w:r>
    </w:p>
    <w:p w:rsidR="00276CF9" w:rsidRPr="00DD1D50" w:rsidRDefault="00785466" w:rsidP="00DD1D50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Default="00276CF9">
      <w:pPr>
        <w:spacing w:after="67" w:line="240" w:lineRule="exact"/>
        <w:rPr>
          <w:rFonts w:cs="Times New Roman"/>
          <w:sz w:val="24"/>
          <w:szCs w:val="24"/>
          <w:lang w:val="kk-KZ" w:eastAsia="ru-RU"/>
        </w:rPr>
      </w:pPr>
    </w:p>
    <w:p w:rsidR="00276CF9" w:rsidRPr="000823E3" w:rsidRDefault="00DD1D50">
      <w:pPr>
        <w:pStyle w:val="a3"/>
        <w:tabs>
          <w:tab w:val="left" w:pos="709"/>
        </w:tabs>
        <w:rPr>
          <w:color w:val="000000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аты жөні: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0823E3">
        <w:rPr>
          <w:rFonts w:ascii="Times New Roman" w:eastAsia="Times New Roman" w:hAnsi="Times New Roman" w:cs="Times New Roman"/>
          <w:sz w:val="24"/>
          <w:szCs w:val="24"/>
          <w:lang w:val="kk-KZ"/>
        </w:rPr>
        <w:t>Ади Адия Адиевна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 беру ұйы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«Зере»бөбекжай</w:t>
      </w:r>
      <w:r w:rsidR="00020233" w:rsidRPr="000202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алабақшас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оп:«Қарлығаш» ересек тобы</w:t>
      </w:r>
    </w:p>
    <w:tbl>
      <w:tblPr>
        <w:tblW w:w="15369" w:type="dxa"/>
        <w:tblInd w:w="-1138" w:type="dxa"/>
        <w:tblLook w:val="04A0" w:firstRow="1" w:lastRow="0" w:firstColumn="1" w:lastColumn="0" w:noHBand="0" w:noVBand="1"/>
      </w:tblPr>
      <w:tblGrid>
        <w:gridCol w:w="1911"/>
        <w:gridCol w:w="3615"/>
        <w:gridCol w:w="3211"/>
        <w:gridCol w:w="3604"/>
        <w:gridCol w:w="3028"/>
      </w:tblGrid>
      <w:tr w:rsidR="00276CF9" w:rsidTr="00EA1748">
        <w:trPr>
          <w:cantSplit/>
          <w:trHeight w:val="1382"/>
        </w:trPr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EA1748" w:rsidTr="00EA1748">
        <w:trPr>
          <w:cantSplit/>
          <w:trHeight w:val="3100"/>
        </w:trPr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59" w:lineRule="auto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</w:pPr>
            <w:r w:rsidRPr="00785466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</w:t>
            </w:r>
            <w:r w:rsidR="000823E3">
              <w:rPr>
                <w:sz w:val="24"/>
                <w:szCs w:val="24"/>
                <w:lang w:val="kk-KZ"/>
              </w:rPr>
              <w:t xml:space="preserve"> арқылы лақтыруды және қағып алуды</w:t>
            </w:r>
            <w:r w:rsidRPr="00785466">
              <w:rPr>
                <w:sz w:val="24"/>
                <w:szCs w:val="24"/>
                <w:lang w:val="kk-KZ"/>
              </w:rPr>
              <w:t xml:space="preserve"> сондада жаттықтыруды жалғастыру.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</w:t>
            </w:r>
            <w:r w:rsidR="000823E3">
              <w:rPr>
                <w:sz w:val="24"/>
                <w:szCs w:val="24"/>
                <w:lang w:val="kk-KZ"/>
              </w:rPr>
              <w:t xml:space="preserve">стикалық скамейканың, ағаштың </w:t>
            </w:r>
            <w:r w:rsidRPr="00785466">
              <w:rPr>
                <w:sz w:val="24"/>
                <w:szCs w:val="24"/>
                <w:lang w:val="kk-KZ"/>
              </w:rPr>
              <w:t>бойымен тепе-теңдікті сақтап, жүре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қимылды ойындарда </w:t>
            </w:r>
            <w:r w:rsidR="000823E3">
              <w:rPr>
                <w:sz w:val="24"/>
                <w:szCs w:val="24"/>
                <w:lang w:val="kk-KZ"/>
              </w:rPr>
              <w:t>физикалық қасиеттерді: жай қимылмен,</w:t>
            </w:r>
            <w:r w:rsidRPr="00785466">
              <w:rPr>
                <w:sz w:val="24"/>
                <w:szCs w:val="24"/>
                <w:lang w:val="kk-KZ"/>
              </w:rPr>
              <w:t xml:space="preserve"> шыдамдылық, икемділік, ептілік көрсетеді және спорттық ойындардың ережелерін сақтайды әліде түзету шараларын жүргізу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276CF9" w:rsidRPr="00382AFB" w:rsidTr="00EA1748">
        <w:trPr>
          <w:cantSplit/>
          <w:trHeight w:val="2101"/>
        </w:trPr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59" w:lineRule="auto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С</w:t>
            </w:r>
            <w:r w:rsidRPr="00785466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  <w:t>өйлегенде сөйлемдердің түрлерін (жай және күрделі), сын есімдерді, етістіктерді, үстеулерді, қосымшаларды қолданады: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</w:t>
            </w:r>
            <w:r w:rsidRPr="00785466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  <w:t>сан есімдерді ретімен атайду, оларды зат есімдермен септіктерде, жекеше және көпше түрде байланыстырып айтуды  әліде түзету шараларын жүргізу.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:сахналық қойылымдарға қатысуды, образды бейнелеу үшін мәнерлілік құралдарын қолдануды:дауыс күшін өзгерте отырып, әртүрлі интонацияларды жаңғырта алуын үйретуді жалғастыру: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 w:rsidP="00EA174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rPr>
                <w:sz w:val="24"/>
                <w:szCs w:val="24"/>
                <w:lang w:val="kk-KZ"/>
              </w:rPr>
            </w:pPr>
          </w:p>
        </w:tc>
      </w:tr>
      <w:tr w:rsidR="00276CF9" w:rsidTr="00EA1748">
        <w:trPr>
          <w:cantSplit/>
          <w:trHeight w:val="2576"/>
        </w:trPr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</w:t>
            </w:r>
            <w:r w:rsidR="000823E3">
              <w:rPr>
                <w:sz w:val="24"/>
                <w:szCs w:val="24"/>
                <w:lang w:val="kk-KZ"/>
              </w:rPr>
              <w:t>й алады, сандарды ретімен жай қабылдайды</w:t>
            </w:r>
            <w:r w:rsidRPr="00785466">
              <w:rPr>
                <w:sz w:val="24"/>
                <w:szCs w:val="24"/>
                <w:lang w:val="kk-KZ"/>
              </w:rPr>
              <w:t>, теңдік жә</w:t>
            </w:r>
            <w:r w:rsidR="000823E3">
              <w:rPr>
                <w:sz w:val="24"/>
                <w:szCs w:val="24"/>
                <w:lang w:val="kk-KZ"/>
              </w:rPr>
              <w:t>не теңсіздік туралы ұғымдарға үйрету.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  әліде дайындауды қажет етеді.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геометриялық фигураларды және геометриялық денелерді көру </w:t>
            </w:r>
            <w:r w:rsidR="000823E3">
              <w:rPr>
                <w:sz w:val="24"/>
                <w:szCs w:val="24"/>
                <w:lang w:val="kk-KZ"/>
              </w:rPr>
              <w:t>және сипап сезу арқылы жай қабылдайды</w:t>
            </w:r>
            <w:r w:rsidRPr="00785466">
              <w:rPr>
                <w:sz w:val="24"/>
                <w:szCs w:val="24"/>
                <w:lang w:val="kk-KZ"/>
              </w:rPr>
              <w:t>,</w:t>
            </w:r>
            <w:r w:rsidR="000823E3">
              <w:rPr>
                <w:sz w:val="24"/>
                <w:szCs w:val="24"/>
                <w:lang w:val="kk-KZ"/>
              </w:rPr>
              <w:t>әліде дайындалуды қажет етеді.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іде дайындауды қажет етеді.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0823E3" w:rsidRDefault="00276CF9">
            <w:pPr>
              <w:rPr>
                <w:sz w:val="24"/>
                <w:szCs w:val="24"/>
                <w:lang w:val="kk-KZ"/>
              </w:rPr>
            </w:pP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276CF9" w:rsidRPr="00EA1748" w:rsidTr="00EA1748">
        <w:trPr>
          <w:cantSplit/>
          <w:trHeight w:val="2209"/>
        </w:trPr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н тұратын заттарды пішіндеуді, олардың орналасуын ескере  отырып, пропорцияларды сақтай отырып, бөліктерді байланыстыруды дамытуды жалғастыру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лер мен қоршаған өмір тақырыптарына қар</w:t>
            </w:r>
            <w:r w:rsidR="00020233">
              <w:rPr>
                <w:sz w:val="24"/>
                <w:szCs w:val="24"/>
              </w:rPr>
              <w:t xml:space="preserve">апайым композициялар </w:t>
            </w:r>
            <w:r w:rsidR="00020233">
              <w:rPr>
                <w:sz w:val="24"/>
                <w:szCs w:val="24"/>
                <w:lang w:val="kk-KZ"/>
              </w:rPr>
              <w:t>дайындау үстінде</w:t>
            </w:r>
            <w:r>
              <w:rPr>
                <w:sz w:val="24"/>
                <w:szCs w:val="24"/>
              </w:rPr>
              <w:t>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</w:tr>
      <w:tr w:rsidR="00276CF9" w:rsidRPr="00382AFB" w:rsidTr="00EA1748">
        <w:trPr>
          <w:cantSplit/>
          <w:trHeight w:val="2855"/>
        </w:trPr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уді, ойын ашық айтуды, өзінің пікірін білдіруді, өзімен санасқанды, өзін құрметтегенді ұнатуды қалыптастыру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, еңбек етуге қызығушылық танытуды, тапсырманы жауапкершілікпен орындауға дағдыландыру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ын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020233" w:rsidRDefault="00020233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D1D50" w:rsidRDefault="00785466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                              </w:t>
      </w:r>
    </w:p>
    <w:p w:rsidR="00276CF9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lastRenderedPageBreak/>
        <w:t xml:space="preserve">                                        </w:t>
      </w:r>
      <w:r w:rsidR="00785466"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</w:t>
      </w:r>
      <w:r w:rsidR="00F871B9"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DD1D50">
      <w:pPr>
        <w:widowControl w:val="0"/>
        <w:spacing w:after="0" w:line="235" w:lineRule="auto"/>
        <w:ind w:left="2982" w:right="-20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Pr="00020233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020233" w:rsidRPr="00020233">
        <w:rPr>
          <w:rFonts w:ascii="Calibri" w:hAnsi="Calibri"/>
          <w:color w:val="000000"/>
          <w:kern w:val="1"/>
          <w:sz w:val="22"/>
          <w:lang w:val="kk-KZ" w:eastAsia="zh-CN"/>
        </w:rPr>
        <w:t>А</w:t>
      </w:r>
      <w:r w:rsidR="00020233">
        <w:rPr>
          <w:rFonts w:ascii="Calibri" w:hAnsi="Calibri"/>
          <w:color w:val="000000"/>
          <w:kern w:val="1"/>
          <w:sz w:val="22"/>
          <w:lang w:val="kk-KZ" w:eastAsia="zh-CN"/>
        </w:rPr>
        <w:t>былай Расул Нұрбекұл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276CF9" w:rsidRDefault="00020233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«Зере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өбекжай-балабақшасы</w:t>
      </w:r>
    </w:p>
    <w:p w:rsidR="00276CF9" w:rsidRDefault="00020233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оп: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639" w:type="dxa"/>
        <w:tblInd w:w="-1138" w:type="dxa"/>
        <w:tblLook w:val="04A0" w:firstRow="1" w:lastRow="0" w:firstColumn="1" w:lastColumn="0" w:noHBand="0" w:noVBand="1"/>
      </w:tblPr>
      <w:tblGrid>
        <w:gridCol w:w="1814"/>
        <w:gridCol w:w="3513"/>
        <w:gridCol w:w="3922"/>
        <w:gridCol w:w="3496"/>
        <w:gridCol w:w="2894"/>
      </w:tblGrid>
      <w:tr w:rsidR="00276CF9">
        <w:trPr>
          <w:cantSplit/>
          <w:trHeight w:val="132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16" w:lineRule="auto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16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16" w:lineRule="auto"/>
              <w:ind w:left="415" w:right="355" w:firstLine="2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16" w:lineRule="auto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16" w:lineRule="auto"/>
              <w:ind w:left="552" w:right="80" w:hanging="41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16" w:lineRule="auto"/>
              <w:ind w:left="360" w:right="-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16" w:lineRule="auto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16" w:lineRule="auto"/>
              <w:ind w:left="552" w:right="80" w:hanging="41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16" w:lineRule="auto"/>
              <w:ind w:left="235" w:right="-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16" w:lineRule="auto"/>
              <w:ind w:left="167" w:right="38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16" w:lineRule="auto"/>
              <w:ind w:left="285" w:right="224"/>
              <w:jc w:val="center"/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</w:p>
          <w:p w:rsidR="00276CF9" w:rsidRDefault="00785466">
            <w:pPr>
              <w:widowControl w:val="0"/>
              <w:spacing w:after="0" w:line="216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>
        <w:trPr>
          <w:cantSplit/>
          <w:trHeight w:val="233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16" w:lineRule="auto"/>
              <w:ind w:left="108" w:right="355"/>
              <w:rPr>
                <w:rFonts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дамыт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дамыту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21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16" w:lineRule="auto"/>
              <w:ind w:left="108" w:right="334"/>
              <w:rPr>
                <w:rFonts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Д</w:t>
            </w:r>
            <w:r w:rsidRPr="00785466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  <w:t>ауысты, дауыссыз дыбыстарды дұрыс айтады, белгілі дыбысқа ауызша сөздерді табуды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өйлегенде сөйлемдердің түрлерін (жай және күрделі), сын есімдерді, етістіктерді, үст</w:t>
            </w:r>
            <w:r w:rsidR="00020233">
              <w:rPr>
                <w:sz w:val="24"/>
                <w:szCs w:val="24"/>
                <w:lang w:val="kk-KZ"/>
              </w:rPr>
              <w:t>еулерді, қосымшаларды қолдануды</w:t>
            </w: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еді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ады, образды бейнелеу үшін мәнерлілік құралдарын қолдануды:</w:t>
            </w:r>
          </w:p>
          <w:p w:rsidR="00276CF9" w:rsidRPr="00785466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  <w:p w:rsidR="00276CF9" w:rsidRPr="00784B10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9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16" w:lineRule="auto"/>
              <w:ind w:left="108" w:right="399"/>
              <w:rPr>
                <w:rFonts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ын қалыптастыру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 w:rsidP="00EA1748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after="0" w:line="216" w:lineRule="auto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6CF9" w:rsidRPr="00784B10" w:rsidRDefault="00785466" w:rsidP="00EA1748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276CF9" w:rsidRPr="00382AFB">
        <w:trPr>
          <w:cantSplit/>
          <w:trHeight w:val="278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16" w:lineRule="auto"/>
              <w:ind w:left="108" w:right="64"/>
              <w:rPr>
                <w:rFonts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,</w:t>
            </w:r>
          </w:p>
          <w:p w:rsidR="00276CF9" w:rsidRDefault="00020233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ексаз, </w:t>
            </w:r>
            <w:r w:rsidR="00785466">
              <w:rPr>
                <w:sz w:val="24"/>
                <w:szCs w:val="24"/>
              </w:rPr>
              <w:t xml:space="preserve"> әртүрлі тәсілдерді қолданып, бейнелерді мүсінд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276CF9" w:rsidRPr="00784B10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жемістерді, көгөністерді, гүлдерді, </w:t>
            </w:r>
            <w:r w:rsidR="00784B10">
              <w:rPr>
                <w:sz w:val="24"/>
                <w:szCs w:val="24"/>
              </w:rPr>
              <w:t>оюларды түрлі тәсілдермен қиюд</w:t>
            </w:r>
            <w:r w:rsidR="00784B10">
              <w:rPr>
                <w:sz w:val="24"/>
                <w:szCs w:val="24"/>
                <w:lang w:val="kk-KZ"/>
              </w:rPr>
              <w:t>ы.</w:t>
            </w:r>
          </w:p>
          <w:p w:rsidR="00276CF9" w:rsidRDefault="00276CF9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затқа тән ерекшеліктерді, олардың бір-біріне арақатынасын жеткізе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ңыр, қызғылт сары, ашық жасыл реңктерді таниды:</w:t>
            </w:r>
          </w:p>
          <w:p w:rsidR="00276CF9" w:rsidRPr="00020233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ірнеше бөліктен тұратын</w:t>
            </w:r>
            <w:r w:rsidR="00020233">
              <w:rPr>
                <w:sz w:val="24"/>
                <w:szCs w:val="24"/>
              </w:rPr>
              <w:t xml:space="preserve"> заттарды пішіндейді,</w:t>
            </w:r>
          </w:p>
          <w:p w:rsidR="00276CF9" w:rsidRPr="001D2059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1D2059">
              <w:rPr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:</w:t>
            </w:r>
          </w:p>
          <w:p w:rsidR="00276CF9" w:rsidRPr="001D2059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1D2059">
              <w:rPr>
                <w:sz w:val="24"/>
                <w:szCs w:val="24"/>
                <w:lang w:val="kk-KZ"/>
              </w:rPr>
              <w:t>бірнеше бөліктерден тұратын заттарды орналастыруды және желімдеуді:</w:t>
            </w:r>
          </w:p>
          <w:p w:rsidR="00276CF9" w:rsidRPr="001D2059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1D2059">
              <w:rPr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уды, оларды к</w:t>
            </w:r>
            <w:r w:rsidR="00784B10">
              <w:rPr>
                <w:sz w:val="24"/>
                <w:szCs w:val="24"/>
                <w:lang w:val="kk-KZ"/>
              </w:rPr>
              <w:t>езектестіріп ретімен желімдеуді.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1D2059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  <w:p w:rsidR="00276CF9" w:rsidRPr="001D2059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6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16" w:lineRule="auto"/>
              <w:ind w:left="108" w:right="52"/>
              <w:rPr>
                <w:rFonts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785466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 xml:space="preserve">                                        </w:t>
      </w:r>
    </w:p>
    <w:p w:rsidR="00020233" w:rsidRDefault="00020233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 xml:space="preserve">    </w:t>
      </w:r>
    </w:p>
    <w:p w:rsidR="00020233" w:rsidRDefault="00020233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020233" w:rsidRDefault="00020233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020233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 xml:space="preserve">    </w:t>
      </w:r>
    </w:p>
    <w:p w:rsidR="00784B10" w:rsidRDefault="00784B10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276CF9" w:rsidRDefault="00020233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 xml:space="preserve">      </w:t>
      </w:r>
      <w:r w:rsidR="00785466"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 xml:space="preserve"> 202</w:t>
      </w:r>
      <w:r w:rsidR="0090475D"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>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785466">
      <w:pPr>
        <w:widowControl w:val="0"/>
        <w:spacing w:after="0" w:line="235" w:lineRule="auto"/>
        <w:ind w:left="2982" w:right="-20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             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Pr="0090475D" w:rsidRDefault="00785466">
      <w:pPr>
        <w:widowControl w:val="0"/>
        <w:spacing w:after="0" w:line="233" w:lineRule="auto"/>
        <w:ind w:right="2013" w:firstLine="69"/>
        <w:rPr>
          <w:rFonts w:cs="Times New Roman"/>
          <w:sz w:val="24"/>
          <w:szCs w:val="24"/>
          <w:lang w:val="kk-KZ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 w:rsidR="0090475D"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йбатыр Елдос Нұрбекұл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 беру ұйымы </w:t>
      </w:r>
      <w:r w:rsidR="0090475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«Зере»бөбекжай-балабақшасы</w:t>
      </w:r>
    </w:p>
    <w:p w:rsidR="00276CF9" w:rsidRDefault="0090475D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DD1D50">
        <w:rPr>
          <w:rFonts w:ascii="Times New Roman" w:eastAsia="Times New Roman" w:hAnsi="Times New Roman" w:cs="Times New Roman"/>
          <w:sz w:val="24"/>
          <w:szCs w:val="24"/>
          <w:lang w:val="kk-KZ"/>
        </w:rPr>
        <w:t>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ресек тобы</w:t>
      </w:r>
    </w:p>
    <w:tbl>
      <w:tblPr>
        <w:tblW w:w="15549" w:type="dxa"/>
        <w:tblInd w:w="-1138" w:type="dxa"/>
        <w:tblLook w:val="04A0" w:firstRow="1" w:lastRow="0" w:firstColumn="1" w:lastColumn="0" w:noHBand="0" w:noVBand="1"/>
      </w:tblPr>
      <w:tblGrid>
        <w:gridCol w:w="1701"/>
        <w:gridCol w:w="4125"/>
        <w:gridCol w:w="3751"/>
        <w:gridCol w:w="3101"/>
        <w:gridCol w:w="2871"/>
      </w:tblGrid>
      <w:tr w:rsidR="00276CF9" w:rsidRPr="00382AFB">
        <w:trPr>
          <w:cantSplit/>
          <w:trHeight w:val="132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-4" w:right="80" w:firstLine="61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right="38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>
        <w:trPr>
          <w:cantSplit/>
          <w:trHeight w:val="245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21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ады, образды бейнелеу үшін мәнерлік құралдарын қолдан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,қазақ тіліне тән ө, қ, ү, ұ, і, ғ дыбыстарын жеке, сөз ішінде анық айтуды дағдыландыру.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рөлді, сюжетті таңдауда бастамашылық пен дербестік танытады.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леңдер, санамақтар, жаңылтпаштар, тақпақтарды жатқа айтуды дамыту;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9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іне дамыту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кеңістіктегі заттардың өзіне қатысты орнын анықта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рапайым себеп-салдарлық байланысты орнатуда қызығушылыңын арттыру</w:t>
            </w:r>
          </w:p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278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уді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оңыр, қызғылт сары, ашық жасыл реңктерді тани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:</w:t>
            </w:r>
          </w:p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уреттерді қылқаламмен, қаламмен бояу тәсілдерін біледі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және басқа балалардың жұмыстарын бағала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ұжымдық жұмысқа қатыса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мүсіндеуде қауіпсіздік ережелерін сақта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ұжымдық жұмыстарды орындауға қатыс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апсыруда қауіпсіздік ережелерін сақтауды, жұмысты ұқыптылықпен орында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абиғи және қалдық заттардан құрастыруды үйрету.</w:t>
            </w:r>
          </w:p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6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4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785466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                              </w:t>
      </w:r>
    </w:p>
    <w:p w:rsidR="00276CF9" w:rsidRDefault="00276CF9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D1D50" w:rsidRDefault="00785466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                                </w:t>
      </w:r>
      <w:r w:rsidR="001D2059" w:rsidRPr="004820CB"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                      </w:t>
      </w:r>
    </w:p>
    <w:p w:rsidR="00DD1D50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D1D50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D1D50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D1D50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lastRenderedPageBreak/>
        <w:t xml:space="preserve">                                                 </w:t>
      </w:r>
      <w:r w:rsidR="00785466"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</w:t>
      </w:r>
      <w:r w:rsidR="00F871B9"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DD1D50" w:rsidRDefault="001D2059" w:rsidP="00DD1D50">
      <w:pPr>
        <w:widowControl w:val="0"/>
        <w:spacing w:after="0" w:line="235" w:lineRule="auto"/>
        <w:ind w:left="2982" w:right="-20"/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</w:pPr>
      <w:r w:rsidRPr="004820CB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              </w:t>
      </w:r>
    </w:p>
    <w:p w:rsidR="00276CF9" w:rsidRDefault="001D2059">
      <w:pPr>
        <w:widowControl w:val="0"/>
        <w:spacing w:after="0" w:line="235" w:lineRule="auto"/>
        <w:ind w:left="2982" w:right="-20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 w:rsidRPr="004820CB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Default="00276CF9">
      <w:pPr>
        <w:spacing w:after="67" w:line="240" w:lineRule="exact"/>
        <w:rPr>
          <w:rFonts w:cs="Times New Roman"/>
          <w:sz w:val="24"/>
          <w:szCs w:val="24"/>
          <w:lang w:val="kk-KZ" w:eastAsia="ru-RU"/>
        </w:rPr>
      </w:pPr>
    </w:p>
    <w:p w:rsidR="00276CF9" w:rsidRPr="004820CB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 w:rsidR="004820CB"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лдаберген Айару Айболатқыз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 беру ұйы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0475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Зере»бөбекжай-балабақша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276CF9" w:rsidRDefault="001D2059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01"/>
        <w:gridCol w:w="3885"/>
        <w:gridCol w:w="3631"/>
        <w:gridCol w:w="3641"/>
        <w:gridCol w:w="2856"/>
      </w:tblGrid>
      <w:tr w:rsidR="00276CF9">
        <w:trPr>
          <w:cantSplit/>
          <w:trHeight w:val="1457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57" w:right="47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33" w:lineRule="auto"/>
              <w:ind w:left="57" w:right="47"/>
              <w:jc w:val="center"/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276CF9" w:rsidRDefault="00785466">
            <w:pPr>
              <w:widowControl w:val="0"/>
              <w:spacing w:after="0" w:line="233" w:lineRule="auto"/>
              <w:ind w:left="57" w:right="47"/>
              <w:jc w:val="center"/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</w:p>
          <w:p w:rsidR="00276CF9" w:rsidRDefault="00785466">
            <w:pPr>
              <w:widowControl w:val="0"/>
              <w:spacing w:after="0" w:line="233" w:lineRule="auto"/>
              <w:ind w:left="57" w:right="47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>
        <w:trPr>
          <w:cantSplit/>
          <w:trHeight w:val="281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35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рөлді, сюжетті таңдауда бастамашылық пен дербестік танытуды.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леңдер, санамақтар, жаңылтпаштар, тақпақтарды жатқа айту ға қызығушылығын арттыру: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ады, образды бейнелеу үшін мәнерлік құралдарын қолдан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,қазақ тіліне тән ө, қ, ү, ұ, і, ғ дыбыстарын жеке, сөз ішінде анық айтуды жаттықтыру.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748" w:rsidRPr="00785466" w:rsidRDefault="00785466" w:rsidP="00EA1748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</w:t>
            </w:r>
          </w:p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276CF9">
        <w:trPr>
          <w:cantSplit/>
          <w:trHeight w:val="13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кеңістіктегі заттардың өзіне қатысты орнын анықтауды:</w:t>
            </w:r>
          </w:p>
          <w:p w:rsidR="00276CF9" w:rsidRDefault="007854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пайым себеп-салдарлық байланысты орнатуды дамыту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өлемінде санай алады, сандарды ретімен атайды, теңдік және теңсіздік туралы ұғымдарын қалыптастыру:</w:t>
            </w:r>
          </w:p>
          <w:p w:rsidR="00276CF9" w:rsidRDefault="007854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і затты ұзындығы, ені және биіктігі, жуандығы бойынша салыстыруды  дамыту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after="0"/>
              <w:rPr>
                <w:sz w:val="24"/>
                <w:szCs w:val="24"/>
              </w:rPr>
            </w:pPr>
          </w:p>
        </w:tc>
      </w:tr>
      <w:tr w:rsidR="00276CF9">
        <w:trPr>
          <w:cantSplit/>
          <w:trHeight w:val="591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уреттерді қылқаламмен, қаламмен бояу тәсілдерін біледі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және басқа балалардың жұмыстарын бағала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ұжымдық жұмысқа қатыса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мүсіндеуде қауіпсіздік ережелерін сақта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ұжымдық жұмыстарды орындауға қатыс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апсыруда қауіпсіздік ережелерін сақтауды, жұмысты ұқыптылықпен орында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абиғи және қалдық заттардан құрастыруды үйрету.</w:t>
            </w:r>
          </w:p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 дамыту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276CF9" w:rsidRDefault="007854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істерді, көгөністерді, гүлдерді, оюларды түрлі тәсілдермен қиюды:</w:t>
            </w:r>
          </w:p>
          <w:p w:rsidR="00276CF9" w:rsidRDefault="007854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276CF9" w:rsidRDefault="007854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және қалдық заттардан құрастыруға қызығушылығын арттыру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after="0"/>
              <w:rPr>
                <w:sz w:val="24"/>
                <w:szCs w:val="24"/>
              </w:rPr>
            </w:pPr>
          </w:p>
        </w:tc>
      </w:tr>
      <w:tr w:rsidR="00276CF9" w:rsidRPr="00382AFB">
        <w:trPr>
          <w:cantSplit/>
          <w:trHeight w:val="24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дамыту:</w:t>
            </w:r>
          </w:p>
        </w:tc>
        <w:tc>
          <w:tcPr>
            <w:tcW w:w="3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spacing w:after="0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ға қызығушылығын арттыру: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785466">
      <w:pPr>
        <w:widowControl w:val="0"/>
        <w:spacing w:after="0" w:line="235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Default="00276CF9">
      <w:pPr>
        <w:spacing w:after="67" w:line="240" w:lineRule="exact"/>
        <w:rPr>
          <w:rFonts w:cs="Times New Roman"/>
          <w:sz w:val="24"/>
          <w:szCs w:val="24"/>
          <w:lang w:val="kk-KZ" w:eastAsia="ru-RU"/>
        </w:rPr>
      </w:pPr>
    </w:p>
    <w:p w:rsidR="00276CF9" w:rsidRPr="00785466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4820CB">
        <w:rPr>
          <w:rFonts w:ascii="Calibri" w:hAnsi="Calibri"/>
          <w:color w:val="000000"/>
          <w:kern w:val="1"/>
          <w:sz w:val="22"/>
          <w:lang w:val="kk-KZ" w:eastAsia="zh-CN"/>
        </w:rPr>
        <w:t>Асылбек Ханшайым Айдынқыз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90475D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 беру ұйымы </w:t>
      </w:r>
      <w:r w:rsidR="0090475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Зере»бөбекжай-балабақшас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4820CB"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675"/>
        <w:gridCol w:w="3571"/>
        <w:gridCol w:w="3776"/>
        <w:gridCol w:w="2976"/>
      </w:tblGrid>
      <w:tr w:rsidR="00276CF9">
        <w:trPr>
          <w:cantSplit/>
          <w:trHeight w:val="1337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57" w:right="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 және спорттық ойындардың ережелерін сақтайды әліде түзету шараларын жүргізу</w:t>
            </w:r>
          </w:p>
        </w:tc>
        <w:tc>
          <w:tcPr>
            <w:tcW w:w="3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59" w:lineRule="auto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</w:pPr>
            <w:r w:rsidRPr="00785466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 сондада жаттықтыруды жалғастыру.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E41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\</w:t>
            </w:r>
          </w:p>
        </w:tc>
      </w:tr>
      <w:tr w:rsidR="00276CF9" w:rsidRPr="00382AFB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:сахналық қойылымдарға қатысуды, образды бейнелеу үшін мәнерлілік құралдарын қолдануды:дауыс күшін өзгерте отырып, әртүрлі интонацияларды жаңғырта алуын үйретуді жалғастыру:</w:t>
            </w:r>
          </w:p>
        </w:tc>
        <w:tc>
          <w:tcPr>
            <w:tcW w:w="3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59" w:lineRule="auto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с</w:t>
            </w:r>
            <w:r w:rsidRPr="00785466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  <w:t>өйлегенде сөйлемдердің түрлерін (жай және күрделі), сын есімдерді, етістіктерді, үстеулерді, қосымшаларды қолданады: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</w:t>
            </w:r>
            <w:r w:rsidRPr="00785466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  <w:t>сан есімдерді ретімен атайды, оларды зат есімдермен септіктерде, жекеше және көпше түрде байланыстырып айтады: әліде түзету шараларын жүргізу.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rPr>
                <w:sz w:val="24"/>
                <w:szCs w:val="24"/>
                <w:lang w:val="kk-KZ"/>
              </w:rPr>
            </w:pPr>
          </w:p>
        </w:tc>
      </w:tr>
      <w:tr w:rsidR="00276CF9">
        <w:trPr>
          <w:cantSplit/>
          <w:trHeight w:val="279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іде дайындауды қажет етеді.</w:t>
            </w:r>
          </w:p>
        </w:tc>
        <w:tc>
          <w:tcPr>
            <w:tcW w:w="3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өлемінде санай алады, сандарды ретімен атайды, теңдік және теңсіздік туралы ұғымдарға ие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і затты ұзындығы, ені және биіктігі, жуандығы бойынша салыстырады: әліде дайындауды қажет етеді.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>
        <w:trPr>
          <w:cantSplit/>
          <w:trHeight w:hRule="exact" w:val="184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йді оның өзіне тән ерекшеліктерін беруге  тырыса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: әліде  дайындықты талап етеді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76CF9" w:rsidRDefault="00276CF9">
            <w:pPr>
              <w:rPr>
                <w:sz w:val="24"/>
                <w:szCs w:val="24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 w:rsidRPr="00382AFB">
        <w:trPr>
          <w:cantSplit/>
          <w:trHeight w:val="3268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ын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>
      <w:pPr>
        <w:widowControl w:val="0"/>
        <w:spacing w:after="0"/>
        <w:ind w:right="212"/>
        <w:rPr>
          <w:rFonts w:cs="Times New Roman"/>
          <w:lang w:val="kk-KZ"/>
        </w:rPr>
      </w:pPr>
    </w:p>
    <w:p w:rsidR="00276CF9" w:rsidRDefault="00276CF9">
      <w:pPr>
        <w:spacing w:after="200" w:line="276" w:lineRule="auto"/>
        <w:ind w:left="142"/>
        <w:jc w:val="center"/>
        <w:rPr>
          <w:rFonts w:cs="Times New Roman"/>
          <w:b/>
          <w:szCs w:val="28"/>
          <w:lang w:val="kk-KZ"/>
        </w:rPr>
      </w:pPr>
    </w:p>
    <w:p w:rsidR="00276CF9" w:rsidRDefault="00276CF9">
      <w:pPr>
        <w:spacing w:after="200" w:line="276" w:lineRule="auto"/>
        <w:ind w:left="142"/>
        <w:jc w:val="center"/>
        <w:rPr>
          <w:rFonts w:cs="Times New Roman"/>
          <w:b/>
          <w:szCs w:val="28"/>
          <w:lang w:val="kk-KZ"/>
        </w:rPr>
      </w:pPr>
    </w:p>
    <w:p w:rsidR="00276CF9" w:rsidRDefault="00276CF9">
      <w:pPr>
        <w:spacing w:after="200" w:line="276" w:lineRule="auto"/>
        <w:ind w:left="142"/>
        <w:jc w:val="center"/>
        <w:rPr>
          <w:rFonts w:cs="Times New Roman"/>
          <w:b/>
          <w:szCs w:val="28"/>
          <w:lang w:val="kk-KZ"/>
        </w:rPr>
      </w:pPr>
    </w:p>
    <w:p w:rsidR="00276CF9" w:rsidRDefault="00276CF9">
      <w:pPr>
        <w:spacing w:after="200" w:line="276" w:lineRule="auto"/>
        <w:ind w:left="142"/>
        <w:jc w:val="center"/>
        <w:rPr>
          <w:rFonts w:cs="Times New Roman"/>
          <w:b/>
          <w:szCs w:val="28"/>
          <w:lang w:val="kk-KZ"/>
        </w:rPr>
      </w:pPr>
    </w:p>
    <w:p w:rsidR="00276CF9" w:rsidRDefault="00276CF9">
      <w:pPr>
        <w:spacing w:after="200" w:line="276" w:lineRule="auto"/>
        <w:ind w:left="142"/>
        <w:jc w:val="center"/>
        <w:rPr>
          <w:rFonts w:cs="Times New Roman"/>
          <w:b/>
          <w:szCs w:val="28"/>
          <w:lang w:val="kk-KZ"/>
        </w:rPr>
      </w:pPr>
    </w:p>
    <w:p w:rsidR="00276CF9" w:rsidRDefault="00F871B9">
      <w:pPr>
        <w:spacing w:after="200" w:line="276" w:lineRule="auto"/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</w:rPr>
        <w:lastRenderedPageBreak/>
        <w:t>2025 - 2026</w:t>
      </w:r>
      <w:r w:rsidR="00785466">
        <w:rPr>
          <w:rFonts w:cs="Times New Roman"/>
          <w:b/>
          <w:szCs w:val="28"/>
        </w:rPr>
        <w:t xml:space="preserve"> оқу жылына арналған </w:t>
      </w:r>
      <w:r w:rsidR="00785466">
        <w:rPr>
          <w:rFonts w:cs="Times New Roman"/>
          <w:b/>
          <w:szCs w:val="28"/>
        </w:rPr>
        <w:br/>
        <w:t>Баланың жеке даму картасы</w:t>
      </w:r>
    </w:p>
    <w:p w:rsidR="00276CF9" w:rsidRPr="00785466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4820CB">
        <w:rPr>
          <w:rFonts w:ascii="Calibri" w:hAnsi="Calibri"/>
          <w:color w:val="000000"/>
          <w:kern w:val="1"/>
          <w:sz w:val="22"/>
          <w:lang w:val="kk-KZ" w:eastAsia="zh-CN"/>
        </w:rPr>
        <w:t>Әділханова Жанерке Ергенқыз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90475D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 беру ұйы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0475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Зере»бөбекжай-балабақшас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0475D"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Style w:val="10"/>
        <w:tblW w:w="14587" w:type="dxa"/>
        <w:tblLook w:val="04A0" w:firstRow="1" w:lastRow="0" w:firstColumn="1" w:lastColumn="0" w:noHBand="0" w:noVBand="1"/>
      </w:tblPr>
      <w:tblGrid>
        <w:gridCol w:w="2089"/>
        <w:gridCol w:w="2597"/>
        <w:gridCol w:w="3312"/>
        <w:gridCol w:w="3542"/>
        <w:gridCol w:w="3047"/>
      </w:tblGrid>
      <w:tr w:rsidR="00276CF9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tabs>
                <w:tab w:val="left" w:pos="-11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"/>
              </w:tabs>
              <w:spacing w:line="216" w:lineRule="auto"/>
              <w:ind w:right="-1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Қорытынды (баланың даму деңгейі сәйкес келеді : </w:t>
            </w:r>
            <w:r>
              <w:rPr>
                <w:rFonts w:cs="Times New Roman"/>
                <w:sz w:val="24"/>
                <w:szCs w:val="24"/>
              </w:rPr>
              <w:br/>
              <w:t xml:space="preserve">III деңгей - «жоғары»; </w:t>
            </w:r>
            <w:r>
              <w:rPr>
                <w:rFonts w:cs="Times New Roman"/>
                <w:sz w:val="24"/>
                <w:szCs w:val="24"/>
              </w:rPr>
              <w:br/>
              <w:t xml:space="preserve">II деңгей – «орташа»; </w:t>
            </w:r>
            <w:r>
              <w:rPr>
                <w:rFonts w:cs="Times New Roman"/>
                <w:sz w:val="24"/>
                <w:szCs w:val="24"/>
              </w:rPr>
              <w:br/>
              <w:t>I деңгей - «төмен»)</w:t>
            </w:r>
          </w:p>
        </w:tc>
      </w:tr>
      <w:tr w:rsidR="00276CF9" w:rsidRPr="00382AFB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78546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 w:rsidR="00784B10">
              <w:rPr>
                <w:sz w:val="24"/>
                <w:szCs w:val="24"/>
              </w:rPr>
              <w:t xml:space="preserve"> ойындардың ережелерін сақтауды</w:t>
            </w:r>
            <w:r w:rsidR="00784B10">
              <w:rPr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785466">
            <w:pPr>
              <w:rPr>
                <w:sz w:val="24"/>
                <w:szCs w:val="24"/>
                <w:lang w:val="kk-KZ"/>
              </w:rPr>
            </w:pPr>
            <w:r w:rsidRPr="00784B10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Pr="00784B10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AA34EA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AA34EA" w:rsidRDefault="00276CF9">
            <w:pPr>
              <w:rPr>
                <w:sz w:val="24"/>
                <w:szCs w:val="24"/>
                <w:lang w:val="kk-KZ"/>
              </w:rPr>
            </w:pPr>
          </w:p>
        </w:tc>
      </w:tr>
      <w:tr w:rsidR="00276CF9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 мазмұнын қайталап айтуда сюжет желісінің реттілігін сақтауды,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таптағы иллюстрацияларды өз бетінше қарап, ертегі, әңгіме құрастыр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өлді, сюжетті таңдауда бастамашылық пен дербестік танытуды.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леңдер, санамақтар, жаңылтпаштар, тақпақтарды жатқа айтуға дағдыландыру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 қоршаған ортадан тыс заттар мен құбылыстардың атауларын білуді: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тіліне тән ө, қ, ү, ұ, і, ғ дыбыстарын жеке, сөз ішінде анық айтуды:</w:t>
            </w:r>
          </w:p>
          <w:p w:rsidR="00276CF9" w:rsidRPr="00784B10" w:rsidRDefault="0027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25C" w:rsidRDefault="00785466" w:rsidP="00E41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ңістіктегі заттардың өзіне қатысты орнын анықтауды:</w:t>
            </w:r>
          </w:p>
          <w:p w:rsidR="00276CF9" w:rsidRDefault="0078546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пайым себеп-</w:t>
            </w:r>
            <w:r>
              <w:rPr>
                <w:sz w:val="24"/>
                <w:szCs w:val="24"/>
              </w:rPr>
              <w:lastRenderedPageBreak/>
              <w:t>салдарлық байланысты орнатуды қалыптастыру</w:t>
            </w:r>
          </w:p>
          <w:p w:rsidR="00276CF9" w:rsidRDefault="00276C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Default="00785466">
            <w:pPr>
              <w:spacing w:line="21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кі затты ұзындығы, ені және биіктігі, жуандығы бойынша салыстыруды үйрету.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уреттерді қылқаламмен, қаламмен бояу тәсілдерін біле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және басқа балалардың жұмыстарын бағала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ұжымдық жұмысқа қатыса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мүсіндеуде қауіпсіздік ережелерін сақта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ұжымдық жұмыстарды орындауға қатыс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апсыруда қауіпсіздік ережелерін сақтауды, жұмысты ұқыптылықпен орында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абиғи және қалдық заттардан құрастыруды үйрету.</w:t>
            </w:r>
          </w:p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істерді, көгөністерді, гүлдерді, оюларды түрлі тәсілдермен қиюды:</w:t>
            </w:r>
          </w:p>
          <w:p w:rsidR="00276CF9" w:rsidRPr="00784B10" w:rsidRDefault="00276CF9">
            <w:pPr>
              <w:rPr>
                <w:sz w:val="24"/>
                <w:szCs w:val="24"/>
                <w:lang w:val="kk-KZ"/>
              </w:rPr>
            </w:pPr>
          </w:p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лда жүру ережелерін, қоғамдық көліктегі мінез-құлық мәдениетінің ережелерін білу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қалыптастыру:</w:t>
            </w:r>
          </w:p>
        </w:tc>
        <w:tc>
          <w:tcPr>
            <w:tcW w:w="3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</w:tbl>
    <w:p w:rsidR="00276CF9" w:rsidRDefault="00276CF9">
      <w:pPr>
        <w:spacing w:after="200" w:line="276" w:lineRule="auto"/>
        <w:ind w:left="142"/>
        <w:rPr>
          <w:rFonts w:ascii="Calibri" w:hAnsi="Calibri" w:cs="Times New Roman"/>
          <w:sz w:val="22"/>
          <w:lang w:val="kk-KZ"/>
        </w:rPr>
      </w:pPr>
    </w:p>
    <w:p w:rsidR="00276CF9" w:rsidRDefault="00276CF9">
      <w:pPr>
        <w:spacing w:after="200" w:line="276" w:lineRule="auto"/>
        <w:rPr>
          <w:rFonts w:ascii="Calibri" w:hAnsi="Calibri" w:cs="Times New Roman"/>
          <w:sz w:val="22"/>
          <w:lang w:val="kk-KZ"/>
        </w:rPr>
      </w:pPr>
    </w:p>
    <w:p w:rsidR="00276CF9" w:rsidRDefault="00276CF9">
      <w:pPr>
        <w:spacing w:after="200" w:line="276" w:lineRule="auto"/>
        <w:rPr>
          <w:rFonts w:ascii="Calibri" w:hAnsi="Calibri" w:cs="Times New Roman"/>
          <w:sz w:val="22"/>
          <w:lang w:val="kk-KZ"/>
        </w:rPr>
      </w:pPr>
    </w:p>
    <w:p w:rsidR="00276CF9" w:rsidRDefault="00F871B9">
      <w:pPr>
        <w:spacing w:after="200"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2025 - 2026</w:t>
      </w:r>
      <w:r w:rsidR="00785466">
        <w:rPr>
          <w:rFonts w:cs="Times New Roman"/>
          <w:b/>
          <w:szCs w:val="28"/>
        </w:rPr>
        <w:t xml:space="preserve">оқу жылына арналған </w:t>
      </w:r>
      <w:r w:rsidR="00785466">
        <w:rPr>
          <w:rFonts w:cs="Times New Roman"/>
          <w:b/>
          <w:szCs w:val="28"/>
        </w:rPr>
        <w:br/>
        <w:t>Баланың жеке даму картасы</w:t>
      </w:r>
    </w:p>
    <w:p w:rsidR="00276CF9" w:rsidRPr="004820CB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4820CB">
        <w:rPr>
          <w:rFonts w:ascii="Calibri" w:hAnsi="Calibri"/>
          <w:color w:val="000000"/>
          <w:kern w:val="1"/>
          <w:sz w:val="22"/>
          <w:lang w:val="kk-KZ" w:eastAsia="zh-CN"/>
        </w:rPr>
        <w:t>Әуесбаев Сұлтан Бейбарыс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 беру ұйы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90475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Зере»бөбекжай-балабақшасы</w:t>
      </w:r>
    </w:p>
    <w:p w:rsidR="00276CF9" w:rsidRDefault="0090475D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Style w:val="10"/>
        <w:tblW w:w="14729" w:type="dxa"/>
        <w:tblLook w:val="04A0" w:firstRow="1" w:lastRow="0" w:firstColumn="1" w:lastColumn="0" w:noHBand="0" w:noVBand="1"/>
      </w:tblPr>
      <w:tblGrid>
        <w:gridCol w:w="2377"/>
        <w:gridCol w:w="3118"/>
        <w:gridCol w:w="3238"/>
        <w:gridCol w:w="3154"/>
        <w:gridCol w:w="2842"/>
      </w:tblGrid>
      <w:tr w:rsidR="00276CF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Құзыреттіліктер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Қорытынды (баланың даму деңгейі сәйкес келеді : </w:t>
            </w:r>
            <w:r>
              <w:rPr>
                <w:rFonts w:cs="Times New Roman"/>
                <w:szCs w:val="28"/>
              </w:rPr>
              <w:br/>
              <w:t xml:space="preserve">III деңгей - «жоғары»; </w:t>
            </w:r>
            <w:r>
              <w:rPr>
                <w:rFonts w:cs="Times New Roman"/>
                <w:szCs w:val="28"/>
              </w:rPr>
              <w:br/>
              <w:t xml:space="preserve">II деңгей – «орташа»; </w:t>
            </w:r>
            <w:r>
              <w:rPr>
                <w:rFonts w:cs="Times New Roman"/>
                <w:szCs w:val="28"/>
              </w:rPr>
              <w:br/>
              <w:t>I деңгей - «төмен»)</w:t>
            </w:r>
          </w:p>
        </w:tc>
      </w:tr>
      <w:tr w:rsidR="00276CF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зикалық қасиеттері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ника тивтік дағдылары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н есімдерді ретімен атайды, оларды зат есімдермен септіктерде, жекеше және көпше түрде байланыстырып айт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алық қойылымдарға қатысуды, образды бейнелеу үшін мәнерлілік құралдарын қолдан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уыс күшін өзгерте отырып, </w:t>
            </w:r>
            <w:r>
              <w:rPr>
                <w:sz w:val="24"/>
                <w:szCs w:val="24"/>
              </w:rPr>
              <w:lastRenderedPageBreak/>
              <w:t>әртүрлі интонацияларды жаңғыртуды</w:t>
            </w:r>
            <w:r>
              <w:t>,</w:t>
            </w:r>
            <w:r>
              <w:rPr>
                <w:sz w:val="24"/>
                <w:szCs w:val="24"/>
              </w:rPr>
              <w:t xml:space="preserve">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</w:t>
            </w:r>
            <w:r>
              <w:t xml:space="preserve"> </w:t>
            </w:r>
            <w:r>
              <w:rPr>
                <w:sz w:val="24"/>
                <w:szCs w:val="24"/>
              </w:rPr>
              <w:t>жалғастыру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өзін қоршаған ортадан тыс заттар мен құбылыстардың атауларын білуді: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тіліне тән ө, қ, ү, ұ, і, ғ дыбыстарын жеке, сөз ішінде анық айтуды: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анымдық және зияткерлік дағдылары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276CF9" w:rsidRDefault="0078546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Default="00785466">
            <w:pPr>
              <w:spacing w:line="21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 w:rsidP="00E4125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 w:rsidRPr="00382AF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оңыр, қызғылт сары, ашық жасыл реңктерді тани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ірнеше бөліктен тұратын заттарды пішіндейді, олардың орналасуын ескере  отырып</w:t>
            </w:r>
            <w:r w:rsidR="00784B10">
              <w:rPr>
                <w:sz w:val="24"/>
                <w:szCs w:val="24"/>
                <w:lang w:val="kk-KZ"/>
              </w:rPr>
              <w:t xml:space="preserve">, </w:t>
            </w:r>
            <w:r w:rsidRPr="00785466">
              <w:rPr>
                <w:sz w:val="24"/>
                <w:szCs w:val="24"/>
                <w:lang w:val="kk-KZ"/>
              </w:rPr>
              <w:t>бөліктерді байланыстыр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ірнеше бөліктерден тұратын заттарды орналастыруды және желімдеу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қазақ оюларының бөліктерінен, өсімдік және геометриялық пішіндерден өрнектер жасауды, оларды </w:t>
            </w:r>
            <w:r w:rsidRPr="00785466">
              <w:rPr>
                <w:sz w:val="24"/>
                <w:szCs w:val="24"/>
                <w:lang w:val="kk-KZ"/>
              </w:rPr>
              <w:lastRenderedPageBreak/>
              <w:t>кезектестіріп ретімен желімдеуді:</w:t>
            </w:r>
          </w:p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lastRenderedPageBreak/>
              <w:t>бейнелейтін заттарды зер салып қарауды, қолмен ұстап зерттеу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мүсіндейтін затты қолына алып, зерттеуді оның өзіне тән ерекшеліктерін беруге,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йшыны дұрыс ұстауды және оны қолдана ал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емістерді, көгөністерді, гүлдерді, оюларды түрлі тәсілдермен қию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абиғи және қалдық заттардан құрастыруды үйрету.</w:t>
            </w:r>
          </w:p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 w:rsidP="00E4125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rPr>
                <w:sz w:val="24"/>
                <w:szCs w:val="24"/>
                <w:lang w:val="kk-KZ"/>
              </w:rPr>
            </w:pPr>
          </w:p>
        </w:tc>
      </w:tr>
      <w:tr w:rsidR="00276CF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наласында болып жатқан жағдайларды ой елегінен өткізіп, өзінің әділ пікірін білдіруге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</w:tbl>
    <w:p w:rsidR="00276CF9" w:rsidRDefault="00276CF9">
      <w:pPr>
        <w:spacing w:after="200" w:line="276" w:lineRule="auto"/>
        <w:ind w:left="142"/>
        <w:rPr>
          <w:rFonts w:ascii="Calibri" w:hAnsi="Calibri" w:cs="Times New Roman"/>
          <w:sz w:val="22"/>
          <w:lang w:val="kk-KZ"/>
        </w:rPr>
      </w:pPr>
    </w:p>
    <w:p w:rsidR="00276CF9" w:rsidRDefault="00276CF9">
      <w:pPr>
        <w:spacing w:after="200" w:line="276" w:lineRule="auto"/>
        <w:ind w:left="142"/>
        <w:rPr>
          <w:rFonts w:ascii="Calibri" w:hAnsi="Calibri" w:cs="Times New Roman"/>
          <w:sz w:val="22"/>
          <w:lang w:val="kk-KZ"/>
        </w:rPr>
      </w:pPr>
    </w:p>
    <w:p w:rsidR="00276CF9" w:rsidRDefault="00276CF9">
      <w:pPr>
        <w:spacing w:after="200" w:line="276" w:lineRule="auto"/>
        <w:ind w:left="142"/>
        <w:rPr>
          <w:rFonts w:ascii="Calibri" w:hAnsi="Calibri" w:cs="Times New Roman"/>
          <w:sz w:val="22"/>
          <w:lang w:val="kk-KZ"/>
        </w:rPr>
      </w:pPr>
    </w:p>
    <w:p w:rsidR="00276CF9" w:rsidRDefault="00276CF9">
      <w:pPr>
        <w:spacing w:after="200" w:line="276" w:lineRule="auto"/>
        <w:ind w:left="142"/>
        <w:rPr>
          <w:rFonts w:ascii="Calibri" w:hAnsi="Calibri" w:cs="Times New Roman"/>
          <w:sz w:val="22"/>
          <w:lang w:val="kk-KZ"/>
        </w:rPr>
      </w:pPr>
    </w:p>
    <w:p w:rsidR="00276CF9" w:rsidRDefault="00276CF9">
      <w:pPr>
        <w:spacing w:after="200" w:line="276" w:lineRule="auto"/>
        <w:ind w:left="142"/>
        <w:rPr>
          <w:rFonts w:ascii="Calibri" w:hAnsi="Calibri" w:cs="Times New Roman"/>
          <w:sz w:val="22"/>
          <w:lang w:val="kk-KZ"/>
        </w:rPr>
      </w:pPr>
    </w:p>
    <w:p w:rsidR="00276CF9" w:rsidRDefault="00276CF9">
      <w:pPr>
        <w:spacing w:after="200" w:line="276" w:lineRule="auto"/>
        <w:ind w:left="142"/>
        <w:rPr>
          <w:rFonts w:ascii="Calibri" w:hAnsi="Calibri" w:cs="Times New Roman"/>
          <w:sz w:val="22"/>
          <w:lang w:val="kk-KZ"/>
        </w:rPr>
      </w:pPr>
    </w:p>
    <w:p w:rsidR="00276CF9" w:rsidRDefault="00276CF9">
      <w:pPr>
        <w:spacing w:after="200" w:line="276" w:lineRule="auto"/>
        <w:ind w:left="142"/>
        <w:rPr>
          <w:rFonts w:ascii="Calibri" w:hAnsi="Calibri" w:cs="Times New Roman"/>
          <w:sz w:val="22"/>
          <w:lang w:val="kk-KZ"/>
        </w:rPr>
      </w:pPr>
    </w:p>
    <w:p w:rsidR="00276CF9" w:rsidRDefault="00276CF9">
      <w:pPr>
        <w:spacing w:after="200" w:line="276" w:lineRule="auto"/>
        <w:ind w:left="142"/>
        <w:rPr>
          <w:rFonts w:ascii="Calibri" w:hAnsi="Calibri" w:cs="Times New Roman"/>
          <w:sz w:val="22"/>
          <w:lang w:val="kk-KZ"/>
        </w:rPr>
      </w:pPr>
    </w:p>
    <w:p w:rsidR="00276CF9" w:rsidRDefault="00276CF9">
      <w:pPr>
        <w:spacing w:after="200" w:line="276" w:lineRule="auto"/>
        <w:rPr>
          <w:rFonts w:ascii="Calibri" w:hAnsi="Calibri" w:cs="Times New Roman"/>
          <w:sz w:val="22"/>
          <w:lang w:val="kk-KZ"/>
        </w:rPr>
      </w:pPr>
    </w:p>
    <w:p w:rsidR="00276CF9" w:rsidRDefault="00276CF9">
      <w:pPr>
        <w:spacing w:after="200" w:line="276" w:lineRule="auto"/>
        <w:ind w:left="142"/>
        <w:rPr>
          <w:rFonts w:ascii="Calibri" w:hAnsi="Calibri" w:cs="Times New Roman"/>
          <w:sz w:val="22"/>
          <w:lang w:val="kk-KZ"/>
        </w:rPr>
      </w:pPr>
    </w:p>
    <w:p w:rsidR="00784B10" w:rsidRDefault="00784B10">
      <w:pPr>
        <w:spacing w:after="200" w:line="276" w:lineRule="auto"/>
        <w:jc w:val="center"/>
        <w:rPr>
          <w:rFonts w:cs="Times New Roman"/>
          <w:b/>
          <w:szCs w:val="28"/>
          <w:lang w:val="kk-KZ"/>
        </w:rPr>
      </w:pPr>
    </w:p>
    <w:p w:rsidR="00784B10" w:rsidRDefault="00784B10">
      <w:pPr>
        <w:spacing w:after="200" w:line="276" w:lineRule="auto"/>
        <w:jc w:val="center"/>
        <w:rPr>
          <w:rFonts w:cs="Times New Roman"/>
          <w:b/>
          <w:szCs w:val="28"/>
          <w:lang w:val="kk-KZ"/>
        </w:rPr>
      </w:pPr>
    </w:p>
    <w:p w:rsidR="00784B10" w:rsidRDefault="00784B10">
      <w:pPr>
        <w:spacing w:after="200" w:line="276" w:lineRule="auto"/>
        <w:jc w:val="center"/>
        <w:rPr>
          <w:rFonts w:cs="Times New Roman"/>
          <w:b/>
          <w:szCs w:val="28"/>
          <w:lang w:val="kk-KZ"/>
        </w:rPr>
      </w:pPr>
    </w:p>
    <w:p w:rsidR="00276CF9" w:rsidRDefault="00F871B9">
      <w:pPr>
        <w:spacing w:after="200"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2025 - 2026</w:t>
      </w:r>
      <w:r w:rsidR="00785466">
        <w:rPr>
          <w:rFonts w:cs="Times New Roman"/>
          <w:b/>
          <w:szCs w:val="28"/>
        </w:rPr>
        <w:t xml:space="preserve"> оқу жылына арналған </w:t>
      </w:r>
      <w:r w:rsidR="00785466">
        <w:rPr>
          <w:rFonts w:cs="Times New Roman"/>
          <w:b/>
          <w:szCs w:val="28"/>
        </w:rPr>
        <w:br/>
        <w:t>Баланың жеке даму картасы</w:t>
      </w:r>
    </w:p>
    <w:p w:rsidR="00276CF9" w:rsidRPr="004820CB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4820CB">
        <w:rPr>
          <w:rFonts w:ascii="Calibri" w:hAnsi="Calibri"/>
          <w:color w:val="000000"/>
          <w:kern w:val="1"/>
          <w:sz w:val="22"/>
          <w:lang w:val="kk-KZ" w:eastAsia="zh-CN"/>
        </w:rPr>
        <w:t>Батырбекова Айлин Сериковна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90475D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 беру ұйымы </w:t>
      </w:r>
      <w:r w:rsidR="0090475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Зере»бөбекжай-балабақшас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90475D"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Style w:val="10"/>
        <w:tblW w:w="14286" w:type="dxa"/>
        <w:tblLook w:val="04A0" w:firstRow="1" w:lastRow="0" w:firstColumn="1" w:lastColumn="0" w:noHBand="0" w:noVBand="1"/>
      </w:tblPr>
      <w:tblGrid>
        <w:gridCol w:w="2166"/>
        <w:gridCol w:w="3348"/>
        <w:gridCol w:w="3206"/>
        <w:gridCol w:w="2870"/>
        <w:gridCol w:w="2696"/>
      </w:tblGrid>
      <w:tr w:rsidR="00276CF9" w:rsidTr="00E4125C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tabs>
                <w:tab w:val="left" w:pos="-113"/>
              </w:tabs>
              <w:ind w:left="-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tabs>
                <w:tab w:val="left" w:pos="113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tabs>
                <w:tab w:val="left" w:pos="113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tabs>
                <w:tab w:val="left" w:pos="113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tabs>
                <w:tab w:val="left" w:pos="113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>
              <w:rPr>
                <w:rFonts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>
              <w:rPr>
                <w:rFonts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>
              <w:rPr>
                <w:rFonts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276CF9" w:rsidTr="00E4125C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 w:rsidTr="00E4125C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н есімдерді ретімен атайды, оларды зат есімдермен септіктерде, жекеше және көпше түрде байланыстырып айт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алық қойылымдарға қатысуды, образды бейнелеу үшін мәнерлілік құралдарын қолдан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ыс күшін өзгерте отырып, әртүрлі интонацияларды жаңғыртуды</w:t>
            </w:r>
            <w:r>
              <w:t>,</w:t>
            </w:r>
            <w:r>
              <w:rPr>
                <w:sz w:val="24"/>
                <w:szCs w:val="24"/>
              </w:rPr>
              <w:t xml:space="preserve"> туыстық қарым-қатынасты білдіретін сөздерді біледі, өзінің отбасы, отбасылық мерекелер, отбасындағы қызықты </w:t>
            </w:r>
            <w:r>
              <w:rPr>
                <w:sz w:val="24"/>
                <w:szCs w:val="24"/>
              </w:rPr>
              <w:lastRenderedPageBreak/>
              <w:t>оқиғалар, салт- дәстүрлер туралы айтуды ұйрету</w:t>
            </w:r>
            <w:r>
              <w:t xml:space="preserve"> </w:t>
            </w:r>
            <w:r>
              <w:rPr>
                <w:sz w:val="24"/>
                <w:szCs w:val="24"/>
              </w:rPr>
              <w:t>жалғастыру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өзін қоршаған ортадан тыс заттар мен құбылыстардың атауларын білуді: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тіліне тән ө, қ, ү, ұ, і, ғ дыбыстарын жеке, сөз ішінде анық айтуды: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ыстық қарым-қатынасты білдіретін сөздерді білуді, өзінің отбасы, отбасылық мерекелер, отбасындағы қызықты оқиғалар, салт- дәстүрлер туралы айтуды </w:t>
            </w:r>
            <w:r>
              <w:rPr>
                <w:sz w:val="24"/>
                <w:szCs w:val="24"/>
              </w:rPr>
              <w:lastRenderedPageBreak/>
              <w:t>үйрету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 w:rsidTr="00E4125C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276CF9" w:rsidRDefault="0078546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Default="00785466">
            <w:pPr>
              <w:spacing w:line="21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 w:rsidP="00E4125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 w:rsidRPr="00382AFB" w:rsidTr="00E4125C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оңыр, қызғылт сары, ашық жасыл реңктерді тани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ірнеше бөліктерден тұратын заттарды орналастыруды және желімдеуді:</w:t>
            </w:r>
          </w:p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мүсіндейтін затты қолына алып, зерттеуді оның өзіне тән ерекшеліктерін беруге,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йшыны дұрыс ұстауды және оны қолдана ал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емістерді, көгөністерді, гүлдерді, оюларды түрлі тәсілдермен қию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абиғи және қалдық заттардан құрастыруды үйрету.</w:t>
            </w:r>
          </w:p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rPr>
                <w:sz w:val="24"/>
                <w:szCs w:val="24"/>
                <w:lang w:val="kk-KZ"/>
              </w:rPr>
            </w:pPr>
          </w:p>
        </w:tc>
      </w:tr>
      <w:tr w:rsidR="00276CF9" w:rsidTr="00E4125C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DD1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="00785466">
              <w:rPr>
                <w:sz w:val="24"/>
                <w:szCs w:val="24"/>
              </w:rPr>
              <w:t>йналасында болып жатқан жағдайларды ой елегінен өткізіп, өзінің әділ пікірін білдіруге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ің туған жерін білуді, атауды, Мемлекеттік рәміздерге (ту, елтаңба, ә</w:t>
            </w:r>
            <w:r w:rsidR="00DD1D50">
              <w:rPr>
                <w:sz w:val="24"/>
                <w:szCs w:val="24"/>
              </w:rPr>
              <w:t>нұра</w:t>
            </w:r>
            <w:r>
              <w:rPr>
                <w:sz w:val="24"/>
                <w:szCs w:val="24"/>
              </w:rPr>
              <w:t>нын – Қазақстан Республикасын мақтан тұтуға тәрбиелеу:</w:t>
            </w: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DD1D50" w:rsidRDefault="0078546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отбасының ересек мүшелерінің еңбегі туралы білуді, еңбек етуге қызығушылық </w:t>
            </w:r>
            <w:r w:rsidR="00DD1D50">
              <w:rPr>
                <w:sz w:val="24"/>
                <w:szCs w:val="24"/>
              </w:rPr>
              <w:t>танытуды, тапсырманы орындайды.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</w:tbl>
    <w:p w:rsidR="00DD1D50" w:rsidRDefault="00DD1D5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785466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</w:t>
      </w:r>
      <w:r w:rsidR="00F871B9"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>2025-2026</w:t>
      </w:r>
      <w:r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785466">
      <w:pPr>
        <w:widowControl w:val="0"/>
        <w:spacing w:after="0" w:line="235" w:lineRule="auto"/>
        <w:ind w:left="150"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Pr="00785466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4820CB">
        <w:rPr>
          <w:rFonts w:ascii="Calibri" w:hAnsi="Calibri"/>
          <w:color w:val="000000"/>
          <w:kern w:val="1"/>
          <w:sz w:val="22"/>
          <w:lang w:val="kk-KZ" w:eastAsia="zh-CN"/>
        </w:rPr>
        <w:t>Бекберді Мансур Жанболатұлы</w:t>
      </w:r>
    </w:p>
    <w:p w:rsidR="00276CF9" w:rsidRDefault="00785466" w:rsidP="004820CB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4820CB">
        <w:rPr>
          <w:rFonts w:ascii="Times New Roman" w:eastAsia="Times New Roman" w:hAnsi="Times New Roman" w:cs="Times New Roman"/>
          <w:sz w:val="24"/>
          <w:szCs w:val="24"/>
          <w:lang w:val="kk-KZ"/>
        </w:rPr>
        <w:t>аланың туған жылы, күні _4 ж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</w:p>
    <w:p w:rsidR="004820CB" w:rsidRDefault="004820CB" w:rsidP="004820CB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4820C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лім беру ұйымы «Зере»бөбекжай-балабақшасы</w:t>
      </w:r>
    </w:p>
    <w:p w:rsidR="00276CF9" w:rsidRDefault="004820CB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733" w:type="dxa"/>
        <w:tblInd w:w="-1138" w:type="dxa"/>
        <w:tblLook w:val="04A0" w:firstRow="1" w:lastRow="0" w:firstColumn="1" w:lastColumn="0" w:noHBand="0" w:noVBand="1"/>
      </w:tblPr>
      <w:tblGrid>
        <w:gridCol w:w="1776"/>
        <w:gridCol w:w="3464"/>
        <w:gridCol w:w="3878"/>
        <w:gridCol w:w="3118"/>
        <w:gridCol w:w="3497"/>
      </w:tblGrid>
      <w:tr w:rsidR="00276CF9" w:rsidRPr="00382AFB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16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16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16" w:lineRule="auto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16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16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16" w:lineRule="auto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16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16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16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16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>
        <w:trPr>
          <w:cantSplit/>
          <w:trHeight w:val="23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</w:pPr>
            <w:r w:rsidRPr="00785466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 арқылы лақтыруды және қағып аладу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3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785466"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76CF9" w:rsidRPr="00382AFB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рөлді, сюжетті таңдауда бастамашылық пен дербестік танытады.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27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61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кеңістіктегі заттардың өзіне қатысты орнын анықтауды:</w:t>
            </w:r>
          </w:p>
          <w:p w:rsidR="00276CF9" w:rsidRPr="00785466" w:rsidRDefault="00785466">
            <w:pPr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рапайым себеп-салдарлық байланысты орнатуды үйрету</w:t>
            </w:r>
          </w:p>
          <w:p w:rsidR="00276CF9" w:rsidRPr="00785466" w:rsidRDefault="00276CF9">
            <w:pPr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276CF9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емістерді, көгөністерді, гүлдерді, оюларды түрлі тәсілдермен қиюды:</w:t>
            </w:r>
          </w:p>
          <w:p w:rsidR="00276CF9" w:rsidRPr="00784B10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  <w:p w:rsidR="00276CF9" w:rsidRDefault="00276CF9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терді қылқаламмен, қаламмен бояу тәсілдерін біле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ің және басқа балалардың жұмыстарын бағала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жымдық жұмысқа қатыса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уде қауіпсіздік ережелерін сақта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жымдық жұмыстарды орындауға қатыс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псыруда қауіпсіздік ережелерін сақтауды, жұмысты ұқыптылықпен орындау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және қалдық заттардан құрастыруды үйрету.</w:t>
            </w:r>
          </w:p>
          <w:p w:rsidR="00276CF9" w:rsidRDefault="00276CF9">
            <w:pPr>
              <w:rPr>
                <w:sz w:val="24"/>
                <w:szCs w:val="24"/>
              </w:rPr>
            </w:pPr>
          </w:p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 w:rsidP="00E4125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after="0" w:line="216" w:lineRule="auto"/>
              <w:rPr>
                <w:sz w:val="24"/>
                <w:szCs w:val="24"/>
              </w:rPr>
            </w:pPr>
          </w:p>
        </w:tc>
      </w:tr>
      <w:tr w:rsidR="00276CF9" w:rsidRPr="00382AFB">
        <w:trPr>
          <w:cantSplit/>
          <w:trHeight w:val="224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қалыпт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у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3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>
      <w:pPr>
        <w:spacing w:after="0"/>
        <w:jc w:val="both"/>
        <w:rPr>
          <w:rFonts w:cs="Times New Roman"/>
          <w:lang w:val="kk-KZ"/>
        </w:rPr>
      </w:pPr>
    </w:p>
    <w:p w:rsidR="00276CF9" w:rsidRDefault="00276CF9">
      <w:pPr>
        <w:spacing w:after="0"/>
        <w:jc w:val="both"/>
        <w:rPr>
          <w:rFonts w:cs="Times New Roman"/>
          <w:lang w:val="kk-KZ"/>
        </w:rPr>
      </w:pPr>
    </w:p>
    <w:p w:rsidR="00276CF9" w:rsidRDefault="00276CF9">
      <w:pPr>
        <w:spacing w:after="0"/>
        <w:jc w:val="both"/>
        <w:rPr>
          <w:rFonts w:cs="Times New Roman"/>
          <w:lang w:val="kk-KZ"/>
        </w:rPr>
      </w:pPr>
    </w:p>
    <w:p w:rsidR="00276CF9" w:rsidRDefault="00276CF9">
      <w:pPr>
        <w:spacing w:after="0"/>
        <w:jc w:val="both"/>
        <w:rPr>
          <w:rFonts w:cs="Times New Roman"/>
          <w:lang w:val="kk-KZ"/>
        </w:rPr>
      </w:pPr>
    </w:p>
    <w:p w:rsidR="00276CF9" w:rsidRDefault="00276CF9">
      <w:pPr>
        <w:spacing w:after="0"/>
        <w:jc w:val="both"/>
        <w:rPr>
          <w:rFonts w:cs="Times New Roman"/>
          <w:lang w:val="kk-KZ"/>
        </w:rPr>
      </w:pPr>
    </w:p>
    <w:p w:rsidR="00276CF9" w:rsidRDefault="00276CF9">
      <w:pPr>
        <w:widowControl w:val="0"/>
        <w:spacing w:after="0"/>
        <w:ind w:left="2605"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E4125C" w:rsidRDefault="00785466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                              </w:t>
      </w:r>
      <w:r w:rsidR="004820CB"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                 </w:t>
      </w:r>
    </w:p>
    <w:p w:rsidR="00E4125C" w:rsidRDefault="00E4125C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784B10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           </w:t>
      </w:r>
      <w:r w:rsidR="00E4125C"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                                 </w:t>
      </w:r>
      <w:r w:rsidR="004820CB"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</w:t>
      </w:r>
      <w:r w:rsidR="00785466"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</w:t>
      </w:r>
      <w:r w:rsidR="00F871B9"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4820CB">
      <w:pPr>
        <w:widowControl w:val="0"/>
        <w:spacing w:after="0" w:line="235" w:lineRule="auto"/>
        <w:ind w:left="2982" w:right="-20"/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Pr="00785466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4820CB">
        <w:rPr>
          <w:rFonts w:ascii="Calibri" w:hAnsi="Calibri"/>
          <w:color w:val="000000"/>
          <w:kern w:val="1"/>
          <w:sz w:val="22"/>
          <w:lang w:val="kk-KZ" w:eastAsia="zh-CN"/>
        </w:rPr>
        <w:t>Ерікқызы Медина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276CF9" w:rsidRDefault="004820CB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4820C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лім беру ұйымы «Зере»бөбекжай-балабақшасы</w:t>
      </w:r>
    </w:p>
    <w:p w:rsidR="00276CF9" w:rsidRDefault="004820CB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444" w:type="dxa"/>
        <w:tblInd w:w="-1138" w:type="dxa"/>
        <w:tblLook w:val="04A0" w:firstRow="1" w:lastRow="0" w:firstColumn="1" w:lastColumn="0" w:noHBand="0" w:noVBand="1"/>
      </w:tblPr>
      <w:tblGrid>
        <w:gridCol w:w="1821"/>
        <w:gridCol w:w="3420"/>
        <w:gridCol w:w="3961"/>
        <w:gridCol w:w="3191"/>
        <w:gridCol w:w="3051"/>
      </w:tblGrid>
      <w:tr w:rsidR="00276CF9" w:rsidRPr="00382AFB">
        <w:trPr>
          <w:cantSplit/>
          <w:trHeight w:val="1322"/>
        </w:trPr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167" w:right="38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>
        <w:trPr>
          <w:cantSplit/>
          <w:trHeight w:val="3049"/>
        </w:trPr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 және спорттық ойындардың ережелерін сақтайды әліде түзету шараларын жүргізу</w:t>
            </w:r>
          </w:p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</w:pPr>
            <w:r w:rsidRPr="00785466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 арқылы лақтыруды және қағып аладу үйрету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 w:rsidRPr="00382AFB">
        <w:trPr>
          <w:cantSplit/>
          <w:trHeight w:val="2195"/>
        </w:trPr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:сахналық қойылымдарға қатысуды, образды бейнелеу үшін мәнерлілік құралдарын қолдануды:дауыс күшін өзгерте отырып, әртүрлі интонацияларды жаңғырта алуын үйретуді жалғастыру:</w:t>
            </w:r>
          </w:p>
          <w:p w:rsidR="00276CF9" w:rsidRPr="00785466" w:rsidRDefault="00276CF9">
            <w:pPr>
              <w:spacing w:after="0" w:line="259" w:lineRule="auto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rPr>
                <w:sz w:val="24"/>
                <w:szCs w:val="24"/>
                <w:lang w:val="kk-KZ"/>
              </w:rPr>
            </w:pPr>
          </w:p>
        </w:tc>
      </w:tr>
      <w:tr w:rsidR="00276CF9">
        <w:trPr>
          <w:cantSplit/>
          <w:trHeight w:val="1956"/>
        </w:trPr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іде дайындауды қажет етеді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Default="00785466">
            <w:pPr>
              <w:spacing w:line="21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 w:rsidP="00E4125C">
            <w:pPr>
              <w:spacing w:line="21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>
        <w:trPr>
          <w:cantSplit/>
          <w:trHeight w:val="2095"/>
        </w:trPr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276CF9" w:rsidRPr="00784B10" w:rsidRDefault="00784B10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6CF9" w:rsidRDefault="00276CF9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 w:rsidP="00E4125C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 w:rsidRPr="00EA1748">
        <w:trPr>
          <w:cantSplit/>
          <w:trHeight w:val="1631"/>
        </w:trPr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ын:</w:t>
            </w:r>
          </w:p>
          <w:p w:rsidR="00276CF9" w:rsidRDefault="00785466">
            <w:pP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D1D50" w:rsidRDefault="00785466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 xml:space="preserve">                   </w:t>
      </w:r>
      <w:r w:rsidR="00F871B9"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 xml:space="preserve">                          </w:t>
      </w:r>
    </w:p>
    <w:p w:rsidR="00DD1D50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276CF9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 xml:space="preserve">                                                </w:t>
      </w:r>
      <w:r w:rsidR="00F871B9"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 xml:space="preserve">  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785466">
      <w:pPr>
        <w:widowControl w:val="0"/>
        <w:spacing w:after="0" w:line="235" w:lineRule="auto"/>
        <w:ind w:left="2982" w:right="-20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Pr="00785466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725E08">
        <w:rPr>
          <w:rFonts w:ascii="Calibri" w:hAnsi="Calibri"/>
          <w:color w:val="000000"/>
          <w:kern w:val="1"/>
          <w:sz w:val="22"/>
          <w:lang w:val="kk-KZ" w:eastAsia="zh-CN"/>
        </w:rPr>
        <w:t>Жеткербай Әділжан Ғалымұл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4820CB" w:rsidRDefault="004820CB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820CB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 «Зере»бөбекжай-балабақшасы</w:t>
      </w:r>
    </w:p>
    <w:p w:rsidR="00276CF9" w:rsidRDefault="004820CB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444" w:type="dxa"/>
        <w:tblInd w:w="-1138" w:type="dxa"/>
        <w:tblLook w:val="04A0" w:firstRow="1" w:lastRow="0" w:firstColumn="1" w:lastColumn="0" w:noHBand="0" w:noVBand="1"/>
      </w:tblPr>
      <w:tblGrid>
        <w:gridCol w:w="1701"/>
        <w:gridCol w:w="3540"/>
        <w:gridCol w:w="3331"/>
        <w:gridCol w:w="3821"/>
        <w:gridCol w:w="3051"/>
      </w:tblGrid>
      <w:tr w:rsidR="00276CF9" w:rsidRPr="00382AFB">
        <w:trPr>
          <w:cantSplit/>
          <w:trHeight w:val="132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167" w:right="38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>
        <w:trPr>
          <w:cantSplit/>
          <w:trHeight w:val="329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не  ата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әулік бөліктерін ажыратуды, олардың сипаттамалықдың, гимнастикалық скамейканың, бөрененің бойымен тепе-теңдікті сақтап, жүре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 және спорттық ойындардың ережелерін сақтайды әліде түзету шараларын жүргізу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й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</w:tc>
        <w:tc>
          <w:tcPr>
            <w:tcW w:w="3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21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:сахналық қойылымдарға қатысуды, образды бейнелеу үшін мәнерлілік құралдарын қолдануды:дауыс күшін өзгерте отырып, әртүрлі интонацияларды жаңғырта алуын үйретуді жалғастыру: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леңдер, санамақтар, жаңылтпаштар, тақпақтарды жатқа айт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 ойын жай және жайылма сөйлемдермен жеткізу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мен жауап беруін  үйретуді жалғастыру</w:t>
            </w:r>
          </w:p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after="0" w:line="259" w:lineRule="auto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rPr>
                <w:sz w:val="24"/>
                <w:szCs w:val="24"/>
                <w:lang w:val="kk-KZ"/>
              </w:rPr>
            </w:pPr>
          </w:p>
        </w:tc>
      </w:tr>
      <w:tr w:rsidR="00276CF9">
        <w:trPr>
          <w:cantSplit/>
          <w:trHeight w:val="19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іде дайындауды қажет етеді.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ңістіктегі заттардың өзіне қатысты орнын анықтайды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пайым себеп-салдарлық байланысты орнатады:</w:t>
            </w:r>
          </w:p>
        </w:tc>
        <w:tc>
          <w:tcPr>
            <w:tcW w:w="3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 w:rsidRPr="00382AFB">
        <w:trPr>
          <w:cantSplit/>
          <w:trHeight w:val="32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ұжымдық жұмыстарды орындауға қатыса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ғаз парағын түрлендіреді, «оригами» үлгісі бойынша қарапайым пішіндер құрастырады:</w:t>
            </w:r>
          </w:p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6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ын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уге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уын, қоршаған ортада, табиғатта қауіпсіздікті сақтай алуын қадағалау</w:t>
            </w:r>
          </w:p>
        </w:tc>
        <w:tc>
          <w:tcPr>
            <w:tcW w:w="3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785466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                              </w:t>
      </w:r>
    </w:p>
    <w:p w:rsidR="00276CF9" w:rsidRDefault="00276CF9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D1D50" w:rsidRDefault="00785466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lastRenderedPageBreak/>
        <w:t xml:space="preserve">   </w:t>
      </w:r>
      <w:r w:rsidR="00784B10"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                  </w:t>
      </w:r>
    </w:p>
    <w:p w:rsidR="00276CF9" w:rsidRDefault="00DD1D50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                                   </w:t>
      </w:r>
      <w:r w:rsidR="00785466"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  <w:t xml:space="preserve">     </w:t>
      </w:r>
      <w:r w:rsidR="00F871B9"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DD1D50">
      <w:pPr>
        <w:widowControl w:val="0"/>
        <w:spacing w:after="0" w:line="235" w:lineRule="auto"/>
        <w:ind w:left="2982" w:right="-20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Pr="00785466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725E08">
        <w:rPr>
          <w:rFonts w:ascii="Calibri" w:hAnsi="Calibri"/>
          <w:color w:val="000000"/>
          <w:kern w:val="1"/>
          <w:sz w:val="22"/>
          <w:lang w:val="kk-KZ" w:eastAsia="zh-CN"/>
        </w:rPr>
        <w:t>Жаңбырбай Арслан Ерікұлы</w:t>
      </w:r>
    </w:p>
    <w:p w:rsidR="00725E08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725E08" w:rsidRPr="00725E08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5E08" w:rsidRPr="00725E0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лім беру ұйымы «Зере»бөбекжай-балабақша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276CF9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609" w:type="dxa"/>
        <w:tblInd w:w="-1138" w:type="dxa"/>
        <w:tblLook w:val="04A0" w:firstRow="1" w:lastRow="0" w:firstColumn="1" w:lastColumn="0" w:noHBand="0" w:noVBand="1"/>
      </w:tblPr>
      <w:tblGrid>
        <w:gridCol w:w="1701"/>
        <w:gridCol w:w="3960"/>
        <w:gridCol w:w="3811"/>
        <w:gridCol w:w="3101"/>
        <w:gridCol w:w="3036"/>
      </w:tblGrid>
      <w:tr w:rsidR="00276CF9" w:rsidRPr="00382AFB" w:rsidTr="003A691A">
        <w:trPr>
          <w:cantSplit/>
          <w:trHeight w:val="1457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 w:rsidTr="003A691A">
        <w:trPr>
          <w:cantSplit/>
          <w:trHeight w:hRule="exact" w:val="224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</w:pPr>
            <w:r w:rsidRPr="00785466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 арқылы лақтыруды және қағып аладу үйрету.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не  ата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әулік бөліктерін ажыратуды, олардың сипаттамалықдың, гимнастикалық скамейканың, бөрененің бойымен тепе-теңдікті сақтап, жүреді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 және спорттық ойындардың ережелерін сақтайды әліде түзету шараларын жүргізу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785466"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76CF9" w:rsidRPr="00382AFB" w:rsidTr="003A691A">
        <w:trPr>
          <w:cantSplit/>
          <w:trHeight w:val="256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қалыптастыру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:сахналық қойылымдарға қатысуды, образды бейнелеу үшін мәнерлілік құралдарын қолдануды:дауыс күшін өзгерте отырып, әртүрлі интонацияларды жаңғырта алуын үйретуді жалғастыру: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 w:rsidP="003A691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rPr>
                <w:sz w:val="24"/>
                <w:szCs w:val="24"/>
                <w:lang w:val="kk-KZ"/>
              </w:rPr>
            </w:pPr>
          </w:p>
        </w:tc>
      </w:tr>
      <w:tr w:rsidR="00276CF9" w:rsidTr="003A691A">
        <w:trPr>
          <w:cantSplit/>
          <w:trHeight w:val="196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дағдыландыру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:rsidR="00276CF9" w:rsidRDefault="0078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іде дайындауды қажет етеді.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rPr>
                <w:sz w:val="24"/>
                <w:szCs w:val="24"/>
              </w:rPr>
            </w:pPr>
          </w:p>
        </w:tc>
      </w:tr>
      <w:tr w:rsidR="00276CF9" w:rsidRPr="00382AFB" w:rsidTr="003A691A">
        <w:trPr>
          <w:cantSplit/>
          <w:trHeight w:val="238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sz w:val="24"/>
                <w:szCs w:val="24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айшыны дұрыс ұстауды және оны қолдана алуды:</w:t>
            </w:r>
          </w:p>
          <w:p w:rsidR="00276CF9" w:rsidRPr="00784B10" w:rsidRDefault="00784B10" w:rsidP="0078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785466">
            <w:pPr>
              <w:rPr>
                <w:sz w:val="24"/>
                <w:szCs w:val="24"/>
                <w:lang w:val="kk-KZ"/>
              </w:rPr>
            </w:pPr>
            <w:r w:rsidRPr="00784B10">
              <w:rPr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  <w:p w:rsidR="00276CF9" w:rsidRPr="00AA34EA" w:rsidRDefault="00785466">
            <w:pPr>
              <w:rPr>
                <w:sz w:val="24"/>
                <w:szCs w:val="24"/>
                <w:lang w:val="kk-KZ"/>
              </w:rPr>
            </w:pPr>
            <w:r w:rsidRPr="00AA34EA">
              <w:rPr>
                <w:sz w:val="24"/>
                <w:szCs w:val="24"/>
                <w:lang w:val="kk-KZ"/>
              </w:rPr>
              <w:t>мүсіндеуде қауіпсіздік ережелерін сақтайды:қайшыны дұрыс ұстайды және оны қолдана алады: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AA34EA" w:rsidRDefault="00276CF9">
            <w:pPr>
              <w:rPr>
                <w:sz w:val="24"/>
                <w:szCs w:val="24"/>
                <w:lang w:val="kk-KZ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76CF9" w:rsidRDefault="00276CF9">
            <w:pPr>
              <w:spacing w:after="0" w:line="259" w:lineRule="auto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AA34EA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 w:rsidTr="003A691A">
        <w:trPr>
          <w:cantSplit/>
          <w:trHeight w:val="233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қалыптастыру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ын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ге, атай алуын үйретуді жалғастыру, Мемлекеттік рәміздерге (ту, елтаңба, әнұран) құрметпен қарауға, өз Отанын – Қазақстан Республикасын мақтан тұтуға тәрбиелеуді жалғастыру:</w:t>
            </w:r>
          </w:p>
        </w:tc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276CF9" w:rsidRDefault="00784B10" w:rsidP="00784B10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 xml:space="preserve">                                                                                       </w:t>
      </w:r>
      <w:r w:rsidR="00F871B9"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785466">
      <w:pPr>
        <w:widowControl w:val="0"/>
        <w:spacing w:after="0" w:line="235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Pr="00785466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725E08">
        <w:rPr>
          <w:rFonts w:cs="Times New Roman"/>
          <w:sz w:val="24"/>
          <w:szCs w:val="24"/>
          <w:lang w:val="kk-KZ"/>
        </w:rPr>
        <w:t>Камалетдинов Салим Артурович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725E08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25E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 беру ұйымы «Зере»бөбекжай-балабақшасы </w:t>
      </w:r>
    </w:p>
    <w:p w:rsidR="00276CF9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4215"/>
        <w:gridCol w:w="3436"/>
        <w:gridCol w:w="3281"/>
        <w:gridCol w:w="3066"/>
      </w:tblGrid>
      <w:tr w:rsidR="00276CF9" w:rsidRPr="00382AFB">
        <w:trPr>
          <w:cantSplit/>
          <w:trHeight w:val="1337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 және спорттық ойындардың ережелерін сақтауды үйрету, түзету шараларын жүргіз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ан есімдерді ретімен атайды, оларды зат есімдермен септіктерде, жекеше және көпше түрде байланыстырып айт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</w:t>
            </w:r>
            <w:r w:rsidRPr="00785466">
              <w:rPr>
                <w:lang w:val="kk-KZ"/>
              </w:rPr>
              <w:t>,</w:t>
            </w:r>
            <w:r w:rsidRPr="00785466">
              <w:rPr>
                <w:sz w:val="24"/>
                <w:szCs w:val="24"/>
                <w:lang w:val="kk-KZ"/>
              </w:rPr>
              <w:t xml:space="preserve">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</w:t>
            </w:r>
            <w:r w:rsidRPr="00785466">
              <w:rPr>
                <w:lang w:val="kk-KZ"/>
              </w:rPr>
              <w:t xml:space="preserve"> </w:t>
            </w:r>
            <w:r w:rsidRPr="00785466">
              <w:rPr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 w:rsidP="003A691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3A691A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276CF9" w:rsidRPr="00785466" w:rsidRDefault="00785466">
            <w:pPr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 w:rsidP="003A691A">
            <w:pPr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>
        <w:trPr>
          <w:cantSplit/>
          <w:trHeight w:hRule="exact" w:val="184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істерді, көгөністерді, гүлдерді, оюларды түрлі тәсілдермен қию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және қалдық заттардан құрастыруды үйрету.</w:t>
            </w:r>
          </w:p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затқа тән ерекшеліктерді, олардың бір-біріне арақатынасын жеткізе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ңыр, қызғылт сары, ашық жасыл реңктерді тани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рден тұратын заттарды орналастыруды және желімд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after="0" w:line="216" w:lineRule="auto"/>
              <w:rPr>
                <w:sz w:val="24"/>
                <w:szCs w:val="24"/>
              </w:rPr>
            </w:pPr>
          </w:p>
          <w:p w:rsidR="00276CF9" w:rsidRDefault="00276CF9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76CF9" w:rsidRPr="00EA1748" w:rsidTr="00AA34EA">
        <w:trPr>
          <w:cantSplit/>
          <w:trHeight w:hRule="exact" w:val="263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lastRenderedPageBreak/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3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>
      <w:pPr>
        <w:widowControl w:val="0"/>
        <w:spacing w:after="0"/>
        <w:ind w:right="212"/>
        <w:rPr>
          <w:rFonts w:cs="Times New Roman"/>
          <w:lang w:val="kk-KZ"/>
        </w:rPr>
      </w:pPr>
    </w:p>
    <w:p w:rsidR="00276CF9" w:rsidRDefault="00276CF9">
      <w:pPr>
        <w:spacing w:after="200" w:line="276" w:lineRule="auto"/>
        <w:ind w:left="142"/>
        <w:jc w:val="center"/>
        <w:rPr>
          <w:rFonts w:cs="Times New Roman"/>
          <w:b/>
          <w:szCs w:val="28"/>
          <w:lang w:val="kk-KZ"/>
        </w:rPr>
      </w:pPr>
    </w:p>
    <w:p w:rsidR="00276CF9" w:rsidRDefault="00276CF9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725E08" w:rsidRDefault="00725E08">
      <w:pPr>
        <w:spacing w:after="0"/>
        <w:jc w:val="both"/>
        <w:rPr>
          <w:rFonts w:cs="Times New Roman"/>
          <w:lang w:val="kk-KZ"/>
        </w:rPr>
      </w:pPr>
    </w:p>
    <w:p w:rsidR="00276CF9" w:rsidRDefault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785466">
      <w:pPr>
        <w:widowControl w:val="0"/>
        <w:spacing w:after="0" w:line="235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Pr="00785466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725E08">
        <w:rPr>
          <w:rFonts w:cs="Times New Roman"/>
          <w:sz w:val="24"/>
          <w:szCs w:val="24"/>
          <w:lang w:val="kk-KZ"/>
        </w:rPr>
        <w:t>Камзин Мансур Қанатұл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276CF9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25E0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лім беру ұйымы «Зере»бөбекжай-балабақшасы</w:t>
      </w:r>
    </w:p>
    <w:p w:rsidR="00276CF9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2901"/>
      </w:tblGrid>
      <w:tr w:rsidR="00276CF9" w:rsidRPr="00382AFB">
        <w:trPr>
          <w:cantSplit/>
          <w:trHeight w:val="162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ан есімдерді ретімен атайды, оларды зат есімдермен септіктерде, жекеше және көпше түрде байланыстырып ай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</w:t>
            </w:r>
            <w:r w:rsidRPr="00785466">
              <w:rPr>
                <w:lang w:val="kk-KZ"/>
              </w:rPr>
              <w:t>,</w:t>
            </w:r>
            <w:r w:rsidRPr="00785466">
              <w:rPr>
                <w:sz w:val="24"/>
                <w:szCs w:val="24"/>
                <w:lang w:val="kk-KZ"/>
              </w:rPr>
              <w:t xml:space="preserve">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</w:t>
            </w:r>
            <w:r w:rsidRPr="00785466">
              <w:rPr>
                <w:lang w:val="kk-KZ"/>
              </w:rPr>
              <w:t xml:space="preserve"> </w:t>
            </w:r>
            <w:r w:rsidRPr="00785466">
              <w:rPr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</w:p>
          <w:p w:rsidR="00276CF9" w:rsidRPr="00785466" w:rsidRDefault="00276CF9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Tr="00BD6D70">
        <w:trPr>
          <w:cantSplit/>
          <w:trHeight w:hRule="exact" w:val="1834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істерді, көгөністерді, гүлдерді, оюларды түрлі тәсілдермен қию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және қалдық заттардан құрастыруды үйрету.</w:t>
            </w:r>
          </w:p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затқа тән ерекшеліктерді, олардың бір-біріне арақатынасын жеткізе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ңыр, қызғылт сары, ашық жасыл реңктерді тани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рден тұратын заттарды орналастыруды және желім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76CF9" w:rsidRPr="00EA1748">
        <w:trPr>
          <w:cantSplit/>
          <w:trHeight w:val="2913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lastRenderedPageBreak/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276CF9" w:rsidRDefault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785466">
      <w:pPr>
        <w:widowControl w:val="0"/>
        <w:spacing w:after="0" w:line="235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725E08" w:rsidRDefault="00785466" w:rsidP="00725E08">
      <w:pPr>
        <w:widowControl w:val="0"/>
        <w:spacing w:after="0" w:line="233" w:lineRule="auto"/>
        <w:ind w:right="2013" w:firstLine="69"/>
        <w:rPr>
          <w:rFonts w:cs="Times New Roman"/>
          <w:sz w:val="24"/>
          <w:szCs w:val="24"/>
          <w:lang w:val="kk-KZ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 w:rsidR="00725E08"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Қуаныш Қайыржан Қуанышұлы</w:t>
      </w:r>
    </w:p>
    <w:p w:rsidR="00276CF9" w:rsidRDefault="00785466" w:rsidP="00725E08">
      <w:pPr>
        <w:widowControl w:val="0"/>
        <w:spacing w:after="0" w:line="233" w:lineRule="auto"/>
        <w:ind w:right="2013" w:firstLine="69"/>
        <w:rPr>
          <w:rFonts w:eastAsia="Times New Roman" w:cs="Times New Roman"/>
          <w:sz w:val="24"/>
          <w:szCs w:val="24"/>
          <w:lang w:val="kk-KZ"/>
        </w:rPr>
      </w:pPr>
      <w:r>
        <w:rPr>
          <w:rFonts w:eastAsia="Times New Roman" w:cs="Times New Roman"/>
          <w:sz w:val="24"/>
          <w:szCs w:val="24"/>
          <w:lang w:val="kk-KZ"/>
        </w:rPr>
        <w:t>Баланың туған жылы, күні _4 жаста</w:t>
      </w:r>
    </w:p>
    <w:p w:rsidR="00725E08" w:rsidRDefault="00725E08" w:rsidP="00725E08">
      <w:pPr>
        <w:widowControl w:val="0"/>
        <w:spacing w:after="0" w:line="233" w:lineRule="auto"/>
        <w:ind w:right="2013" w:firstLine="69"/>
        <w:rPr>
          <w:rFonts w:eastAsia="Times New Roman" w:cs="Times New Roman"/>
          <w:sz w:val="24"/>
          <w:szCs w:val="24"/>
          <w:lang w:val="kk-KZ"/>
        </w:rPr>
      </w:pPr>
      <w:r w:rsidRPr="00725E08">
        <w:rPr>
          <w:rFonts w:eastAsia="Times New Roman" w:cs="Times New Roman"/>
          <w:sz w:val="24"/>
          <w:szCs w:val="24"/>
          <w:lang w:val="kk-KZ"/>
        </w:rPr>
        <w:t>Білім беру ұйымы «Зере»бөбекжай-балабақшасы</w:t>
      </w:r>
    </w:p>
    <w:p w:rsidR="00276CF9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p w:rsidR="00276CF9" w:rsidRDefault="00276CF9">
      <w:pPr>
        <w:widowControl w:val="0"/>
        <w:spacing w:after="0" w:line="226" w:lineRule="auto"/>
        <w:ind w:right="341"/>
        <w:rPr>
          <w:rFonts w:cs="Times New Roman"/>
          <w:color w:val="000000"/>
          <w:sz w:val="24"/>
          <w:szCs w:val="24"/>
          <w:lang w:val="kk-KZ" w:eastAsia="ru-RU"/>
        </w:rPr>
      </w:pPr>
    </w:p>
    <w:tbl>
      <w:tblPr>
        <w:tblW w:w="1595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765"/>
        <w:gridCol w:w="3811"/>
        <w:gridCol w:w="3746"/>
        <w:gridCol w:w="2916"/>
      </w:tblGrid>
      <w:tr w:rsidR="00276CF9" w:rsidRPr="00382AFB">
        <w:trPr>
          <w:cantSplit/>
          <w:trHeight w:val="1397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ан есімдерді ретімен атайды, оларды зат есімдермен септіктерде, жекеше және көпше түрде байланыстырып ай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</w:t>
            </w:r>
            <w:r w:rsidRPr="00785466">
              <w:rPr>
                <w:lang w:val="kk-KZ"/>
              </w:rPr>
              <w:t>,</w:t>
            </w:r>
            <w:r w:rsidRPr="00785466">
              <w:rPr>
                <w:sz w:val="24"/>
                <w:szCs w:val="24"/>
                <w:lang w:val="kk-KZ"/>
              </w:rPr>
              <w:t xml:space="preserve">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</w:t>
            </w:r>
            <w:r w:rsidRPr="00785466">
              <w:rPr>
                <w:lang w:val="kk-KZ"/>
              </w:rPr>
              <w:t xml:space="preserve"> </w:t>
            </w:r>
            <w:r w:rsidRPr="00785466">
              <w:rPr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 w:rsidP="003A691A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>
        <w:trPr>
          <w:cantSplit/>
          <w:trHeight w:hRule="exact" w:val="184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істерді, көгөністерді, гүлдерді, оюларды түрлі тәсілдермен қию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және қалдық заттардан құрастыруды үйрету.</w:t>
            </w:r>
          </w:p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затқа тән ерекшеліктерді, олардың бір-біріне арақатынасын жеткізе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ңыр, қызғылт сары, ашық жасыл реңктерді тани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рден тұратын заттарды орналастыруды және желім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76CF9" w:rsidRPr="00382AFB" w:rsidTr="00BD6D70">
        <w:trPr>
          <w:cantSplit/>
          <w:trHeight w:hRule="exact" w:val="192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lastRenderedPageBreak/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25E08" w:rsidRDefault="00725E08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276CF9" w:rsidRDefault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785466">
      <w:pPr>
        <w:widowControl w:val="0"/>
        <w:spacing w:after="0" w:line="235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Pr="00785466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</w:t>
      </w:r>
      <w:r w:rsidR="009F21F2"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:</w:t>
      </w:r>
      <w:r w:rsidR="00725E08"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Қылышнияз Ағылан Назарбекұл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725E08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25E08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 «Зере»бөбекжай-балабақшасы</w:t>
      </w:r>
    </w:p>
    <w:p w:rsidR="00276CF9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2901"/>
      </w:tblGrid>
      <w:tr w:rsidR="00276CF9" w:rsidRPr="00382AFB">
        <w:trPr>
          <w:cantSplit/>
          <w:trHeight w:val="162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жеке гигиенаның бастапқы дағдыларын сақтауды, өзінің сыртқы келбетін өз бетінше реттеуді үйретуді жалғастыру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Спорттық ойындардың элементтерін орындауы мен 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спорттық жаттығуларды орындау техникасын үйретуді жалғастыру 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деңгей – «орташа»;</w:t>
            </w:r>
          </w:p>
        </w:tc>
      </w:tr>
      <w:tr w:rsidR="00276CF9" w:rsidRPr="00382AFB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ан есімдерді ретімен атайды, оларды зат есімдермен септіктерде, жекеше және көпше түрде байланыстырып ай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</w:t>
            </w:r>
            <w:r w:rsidRPr="00785466">
              <w:rPr>
                <w:lang w:val="kk-KZ"/>
              </w:rPr>
              <w:t>,</w:t>
            </w:r>
            <w:r w:rsidRPr="00785466">
              <w:rPr>
                <w:sz w:val="24"/>
                <w:szCs w:val="24"/>
                <w:lang w:val="kk-KZ"/>
              </w:rPr>
              <w:t xml:space="preserve">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</w:t>
            </w:r>
            <w:r w:rsidRPr="00785466">
              <w:rPr>
                <w:lang w:val="kk-KZ"/>
              </w:rPr>
              <w:t xml:space="preserve"> </w:t>
            </w:r>
            <w:r w:rsidRPr="00785466">
              <w:rPr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 w:rsidP="003A691A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>
        <w:trPr>
          <w:cantSplit/>
          <w:trHeight w:val="220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 </w:t>
            </w: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қайшыны дұрыс ұстауды және оны қолдана ал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жемістерді, көгөністерді, гүлдерді, оюларды түрлі тәсілдермен қию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құрылыс бөлшектерін ажыратуды және атауды, оларды құрылымдық қасиеттерін ескере отырып пайдалан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абиғи және қалдық заттардан құрастыруды үйрету.</w:t>
            </w:r>
          </w:p>
          <w:p w:rsidR="00276CF9" w:rsidRDefault="00276CF9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затқа тән ерекшеліктерді, олардың бір-біріне арақатынасын жеткізе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қоңыр, қызғылт сары, ашық жасыл реңктерді тани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ртегілер мен қоршаған өмір тақырыптарына қарапайым композициялар құрастыр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ірнеше бөліктерден тұратын заттарды орналастыруды және желімд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 w:rsidP="003A691A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76CF9" w:rsidRPr="00EA1748">
        <w:trPr>
          <w:cantSplit/>
          <w:trHeight w:val="235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785466">
      <w:pPr>
        <w:widowControl w:val="0"/>
        <w:spacing w:after="0" w:line="235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</w:t>
      </w:r>
      <w:r w:rsidR="00725E08"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:Марат Асылым Болатқыз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276CF9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25E08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 «Зере»бөбекжай-балабақшасы</w:t>
      </w:r>
    </w:p>
    <w:p w:rsidR="00725E08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»ересек тобы</w:t>
      </w:r>
    </w:p>
    <w:tbl>
      <w:tblPr>
        <w:tblW w:w="1586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3051"/>
      </w:tblGrid>
      <w:tr w:rsidR="00276CF9" w:rsidRPr="00382AFB">
        <w:trPr>
          <w:cantSplit/>
          <w:trHeight w:val="123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і</w:t>
            </w:r>
          </w:p>
          <w:p w:rsidR="00276CF9" w:rsidRDefault="00785466">
            <w:pPr>
              <w:widowControl w:val="0"/>
              <w:spacing w:after="0" w:line="233" w:lineRule="auto"/>
              <w:ind w:left="57" w:right="-2"/>
              <w:jc w:val="center"/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276CF9" w:rsidRDefault="00785466">
            <w:pPr>
              <w:widowControl w:val="0"/>
              <w:spacing w:after="0" w:line="233" w:lineRule="auto"/>
              <w:ind w:left="57" w:right="-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ан есімдерді ретімен атайды, оларды зат есімдермен септіктерде, жекеше және көпше түрде байланыстырып ай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</w:t>
            </w:r>
            <w:r w:rsidRPr="00785466">
              <w:rPr>
                <w:lang w:val="kk-KZ"/>
              </w:rPr>
              <w:t>,</w:t>
            </w:r>
            <w:r w:rsidRPr="00785466">
              <w:rPr>
                <w:sz w:val="24"/>
                <w:szCs w:val="24"/>
                <w:lang w:val="kk-KZ"/>
              </w:rPr>
              <w:t xml:space="preserve">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</w:t>
            </w:r>
            <w:r w:rsidRPr="00785466">
              <w:rPr>
                <w:lang w:val="kk-KZ"/>
              </w:rPr>
              <w:t xml:space="preserve"> </w:t>
            </w:r>
            <w:r w:rsidRPr="00785466">
              <w:rPr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ерекшеліктерін білуін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 w:rsidP="003A691A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>
        <w:trPr>
          <w:cantSplit/>
          <w:trHeight w:val="250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істерді, көгөністерді, гүлдерді, оюларды түрлі тәсілдермен қию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және қалдық заттардан құрастыруды үйрету.</w:t>
            </w:r>
          </w:p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затқа тән ерекшеліктерді, олардың бір-біріне арақатынасын жеткізе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ңыр, қызғылт сары, ашық жасыл реңктерді тани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рден тұратын заттарды орналастыруды және желім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76CF9" w:rsidRPr="00EA1748">
        <w:trPr>
          <w:cantSplit/>
          <w:trHeight w:val="260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 w:rsidP="009F21F2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 w:rsidP="009F21F2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785466">
      <w:pPr>
        <w:widowControl w:val="0"/>
        <w:spacing w:after="0" w:line="235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Pr="00785466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725E08">
        <w:rPr>
          <w:rFonts w:ascii="Calibri" w:hAnsi="Calibri"/>
          <w:color w:val="000000"/>
          <w:kern w:val="1"/>
          <w:sz w:val="22"/>
          <w:lang w:val="kk-KZ" w:eastAsia="zh-CN"/>
        </w:rPr>
        <w:t>Мәлік Айзере Нұртасқыз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725E08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25E08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 «Зере»бөбекжай-балабақшасы</w:t>
      </w:r>
    </w:p>
    <w:p w:rsidR="00276CF9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444" w:type="dxa"/>
        <w:tblInd w:w="-1138" w:type="dxa"/>
        <w:tblLook w:val="04A0" w:firstRow="1" w:lastRow="0" w:firstColumn="1" w:lastColumn="0" w:noHBand="0" w:noVBand="1"/>
      </w:tblPr>
      <w:tblGrid>
        <w:gridCol w:w="1701"/>
        <w:gridCol w:w="3540"/>
        <w:gridCol w:w="3961"/>
        <w:gridCol w:w="3191"/>
        <w:gridCol w:w="3051"/>
      </w:tblGrid>
      <w:tr w:rsidR="00276CF9" w:rsidRPr="00382AFB">
        <w:trPr>
          <w:cantSplit/>
          <w:trHeight w:val="132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167" w:right="38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>
        <w:trPr>
          <w:cantSplit/>
          <w:trHeight w:val="304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21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Д</w:t>
            </w:r>
            <w:r w:rsidRPr="00785466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val="kk-KZ" w:eastAsia="zh-CN"/>
              </w:rPr>
              <w:t>ауысты, дауыссыз дыбыстарды дұрыс айтады, белгілі дыбысқа ауызша сөздерді таб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ады, образды бейнелеу үшін мәнерлік құралдарын қолдан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,қазақ тіліне тән ө, қ, ү, ұ, і, ғ дыбыстарын жеке, сөз ішінде анық айтуды үйрету.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е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ады, образды бейнелеу үшін мәнерлілік құралдарын қолдануды:</w:t>
            </w:r>
          </w:p>
          <w:p w:rsidR="00276CF9" w:rsidRPr="00785466" w:rsidRDefault="00276CF9">
            <w:pPr>
              <w:spacing w:line="216" w:lineRule="auto"/>
              <w:rPr>
                <w:lang w:val="kk-KZ"/>
              </w:rPr>
            </w:pP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9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ын қалыптастыру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 ата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іне үйрету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 w:rsidP="003A691A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>
        <w:trPr>
          <w:cantSplit/>
          <w:trHeight w:val="278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істерді, көгөністерді, гүлдерді, оюларды түрлі тәсілдермен қию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және қалдық заттардан құрастыруды үйрету.</w:t>
            </w:r>
          </w:p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затқа тән ерекшеліктерді, олардың бір-біріне арақатынасын жеткізе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ңыр, қызғылт сары, ашық жасыл реңктерді тани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рден тұратын заттарды орналастыруды және желімдеуді:</w:t>
            </w:r>
          </w:p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 w:rsidP="003A691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76CF9" w:rsidRPr="00EA1748">
        <w:trPr>
          <w:cantSplit/>
          <w:trHeight w:val="16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lastRenderedPageBreak/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 w:rsidP="00725E08">
      <w:pPr>
        <w:widowControl w:val="0"/>
        <w:spacing w:after="0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 w:rsidP="00725E08">
      <w:pPr>
        <w:widowControl w:val="0"/>
        <w:spacing w:after="0" w:line="216" w:lineRule="auto"/>
        <w:ind w:right="212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784B10" w:rsidRDefault="00784B10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784B10" w:rsidRDefault="00784B10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276CF9" w:rsidRDefault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785466">
      <w:pPr>
        <w:widowControl w:val="0"/>
        <w:spacing w:after="0" w:line="216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Pr="00785466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725E08">
        <w:rPr>
          <w:rFonts w:ascii="Calibri" w:hAnsi="Calibri"/>
          <w:color w:val="000000"/>
          <w:kern w:val="1"/>
          <w:sz w:val="22"/>
          <w:lang w:val="kk-KZ" w:eastAsia="zh-CN"/>
        </w:rPr>
        <w:t>Мұрат АбдулАзиз</w:t>
      </w:r>
      <w:r w:rsidR="009F21F2">
        <w:rPr>
          <w:rFonts w:ascii="Calibri" w:hAnsi="Calibri"/>
          <w:color w:val="000000"/>
          <w:kern w:val="1"/>
          <w:sz w:val="22"/>
          <w:lang w:val="kk-KZ" w:eastAsia="zh-CN"/>
        </w:rPr>
        <w:t xml:space="preserve"> Манасұлы</w:t>
      </w:r>
    </w:p>
    <w:p w:rsidR="00276CF9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725E08" w:rsidRDefault="00DE75AE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5AE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 «Зере»бөбекжай-балабақшасы</w:t>
      </w:r>
    </w:p>
    <w:p w:rsidR="00276CF9" w:rsidRDefault="00725E0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E75AE"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2901"/>
      </w:tblGrid>
      <w:tr w:rsidR="00276CF9" w:rsidRPr="00382AFB">
        <w:trPr>
          <w:cantSplit/>
          <w:trHeight w:val="162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ан есімдерді ретімен атайды, оларды зат есімдермен септіктерде, жекеше және көпше түрде байланыстырып ай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</w:t>
            </w:r>
            <w:r w:rsidRPr="00785466">
              <w:rPr>
                <w:lang w:val="kk-KZ"/>
              </w:rPr>
              <w:t>,</w:t>
            </w:r>
            <w:r w:rsidRPr="00785466">
              <w:rPr>
                <w:sz w:val="24"/>
                <w:szCs w:val="24"/>
                <w:lang w:val="kk-KZ"/>
              </w:rPr>
              <w:t xml:space="preserve">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</w:t>
            </w:r>
            <w:r w:rsidRPr="00785466">
              <w:rPr>
                <w:lang w:val="kk-KZ"/>
              </w:rPr>
              <w:t xml:space="preserve"> </w:t>
            </w:r>
            <w:r w:rsidRPr="00785466">
              <w:rPr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91A" w:rsidRPr="00784B10" w:rsidRDefault="003A691A" w:rsidP="003A691A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 w:rsidP="003A691A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>
        <w:trPr>
          <w:cantSplit/>
          <w:trHeight w:val="220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 </w:t>
            </w: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қайшыны дұрыс ұстауды және оны қолдана ал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жемістерді, көгөністерді, гүлдерді, оюларды түрлі тәсілдермен қию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құрылыс бөлшектерін ажыратуды және атауды, оларды құрылымдық қасиеттерін ескере отырып пайдалан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абиғи және қалдық заттардан құрастыруды үйрету.</w:t>
            </w:r>
          </w:p>
          <w:p w:rsidR="00276CF9" w:rsidRDefault="00276CF9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затқа тән ерекшеліктерді, олардың бір-біріне арақатынасын жеткізеді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қоңыр, қызғылт сары, ашық жасыл реңктерді тани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ртегілер мен қоршаған өмір тақырыптарына қарапайым композициялар құрастыруды:</w:t>
            </w:r>
          </w:p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ірнеше бөліктерден тұратын заттарды орналастыруды және желімдеуді:</w:t>
            </w:r>
          </w:p>
          <w:p w:rsidR="00276CF9" w:rsidRPr="009020BD" w:rsidRDefault="00276CF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276CF9" w:rsidRDefault="00276CF9">
            <w:pPr>
              <w:spacing w:after="0" w:line="216" w:lineRule="auto"/>
              <w:rPr>
                <w:sz w:val="24"/>
                <w:szCs w:val="24"/>
              </w:rPr>
            </w:pPr>
          </w:p>
          <w:p w:rsidR="00276CF9" w:rsidRDefault="00276CF9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76CF9" w:rsidRPr="00EA1748">
        <w:trPr>
          <w:cantSplit/>
          <w:trHeight w:val="235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276CF9" w:rsidRPr="00785466" w:rsidRDefault="00785466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E75AE" w:rsidRDefault="00DE75AE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E75AE" w:rsidRDefault="00DE75AE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E75AE" w:rsidRDefault="00DE75AE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E75AE" w:rsidRDefault="00DE75AE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E75AE" w:rsidRDefault="00DE75AE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E75AE" w:rsidRDefault="00DE75AE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276CF9" w:rsidRDefault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>2025-2026</w:t>
      </w:r>
      <w:r w:rsidR="00785466"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785466"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 w:rsidR="00785466"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 w:rsidR="00785466"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785466"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276CF9" w:rsidRDefault="00785466">
      <w:pPr>
        <w:widowControl w:val="0"/>
        <w:spacing w:after="0" w:line="235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276CF9" w:rsidRPr="00785466" w:rsidRDefault="00785466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DE75AE">
        <w:rPr>
          <w:rFonts w:ascii="Calibri" w:hAnsi="Calibri"/>
          <w:color w:val="000000"/>
          <w:kern w:val="1"/>
          <w:sz w:val="22"/>
          <w:lang w:val="kk-KZ" w:eastAsia="zh-CN"/>
        </w:rPr>
        <w:t>Мұрат Назима Мұратқызы</w:t>
      </w:r>
    </w:p>
    <w:p w:rsidR="00DE75AE" w:rsidRDefault="0078546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DE75AE" w:rsidRDefault="00DE75AE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5AE">
        <w:rPr>
          <w:lang w:val="kk-KZ"/>
        </w:rPr>
        <w:t xml:space="preserve"> </w:t>
      </w:r>
      <w:r w:rsidRPr="00DE75AE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 «Зере»бөбекжай-балабақшасы</w:t>
      </w:r>
    </w:p>
    <w:p w:rsidR="00276CF9" w:rsidRDefault="00DE75AE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Қарлығаш</w:t>
      </w:r>
      <w:r w:rsidR="00785466">
        <w:rPr>
          <w:rFonts w:ascii="Times New Roman" w:eastAsia="Times New Roman" w:hAnsi="Times New Roman" w:cs="Times New Roman"/>
          <w:sz w:val="24"/>
          <w:szCs w:val="24"/>
          <w:lang w:val="kk-KZ"/>
        </w:rPr>
        <w:t>» ересек тобы</w:t>
      </w:r>
    </w:p>
    <w:p w:rsidR="00276CF9" w:rsidRDefault="00276CF9">
      <w:pPr>
        <w:widowControl w:val="0"/>
        <w:spacing w:after="0" w:line="226" w:lineRule="auto"/>
        <w:ind w:right="341"/>
        <w:rPr>
          <w:rFonts w:cs="Times New Roman"/>
          <w:color w:val="000000"/>
          <w:sz w:val="24"/>
          <w:szCs w:val="24"/>
          <w:lang w:val="kk-KZ" w:eastAsia="ru-RU"/>
        </w:rPr>
      </w:pP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2901"/>
      </w:tblGrid>
      <w:tr w:rsidR="00276CF9" w:rsidRPr="00382AFB" w:rsidTr="003A691A">
        <w:trPr>
          <w:cantSplit/>
          <w:trHeight w:val="162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276CF9" w:rsidRDefault="00785466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276CF9" w:rsidRDefault="00785466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276CF9" w:rsidRDefault="00785466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276CF9" w:rsidRDefault="00785466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276CF9" w:rsidRPr="00382AFB" w:rsidTr="003A691A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 w:rsidTr="003A691A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276CF9" w:rsidRPr="00785466" w:rsidRDefault="0078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ан есімдерді ретімен атайды, оларды зат есімдермен септіктерде, жекеше және көпше түрде байланыстырып ай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</w:t>
            </w:r>
            <w:r w:rsidRPr="00785466">
              <w:rPr>
                <w:lang w:val="kk-KZ"/>
              </w:rPr>
              <w:t>,</w:t>
            </w:r>
            <w:r w:rsidRPr="00785466">
              <w:rPr>
                <w:sz w:val="24"/>
                <w:szCs w:val="24"/>
                <w:lang w:val="kk-KZ"/>
              </w:rPr>
              <w:t xml:space="preserve">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</w:t>
            </w:r>
            <w:r w:rsidRPr="00785466">
              <w:rPr>
                <w:lang w:val="kk-KZ"/>
              </w:rPr>
              <w:t xml:space="preserve"> </w:t>
            </w:r>
            <w:r w:rsidRPr="00785466">
              <w:rPr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4B10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RPr="00382AFB" w:rsidTr="003A691A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9" w:rsidRPr="00785466" w:rsidRDefault="00785466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 w:rsidP="003A691A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276CF9" w:rsidTr="003A691A">
        <w:trPr>
          <w:cantSplit/>
          <w:trHeight w:hRule="exact" w:val="184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,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істерді, көгөністерді, гүлдерді, оюларды түрлі тәсілдермен қию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және қалдық заттардан құрастыруды үйрету.</w:t>
            </w:r>
          </w:p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затқа тән ерекшеліктерді, олардың бір-біріне арақатынасын жеткізе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ңыр, қызғылт сары, ашық жасыл реңктерді тани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рден тұратын заттарды орналастыруды және желім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276CF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76CF9" w:rsidRPr="00EA1748" w:rsidTr="003A691A">
        <w:trPr>
          <w:cantSplit/>
          <w:trHeight w:val="2223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Default="00785466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lastRenderedPageBreak/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785466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F9" w:rsidRPr="00785466" w:rsidRDefault="00276CF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>2025-2026</w:t>
      </w:r>
      <w:r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F871B9" w:rsidRDefault="00F871B9" w:rsidP="00F871B9">
      <w:pPr>
        <w:widowControl w:val="0"/>
        <w:spacing w:after="0" w:line="235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F871B9" w:rsidRPr="00785466" w:rsidRDefault="00F871B9" w:rsidP="00F871B9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>
        <w:rPr>
          <w:rFonts w:cs="Times New Roman"/>
          <w:sz w:val="24"/>
          <w:szCs w:val="24"/>
          <w:lang w:val="kk-KZ"/>
        </w:rPr>
        <w:t xml:space="preserve"> </w:t>
      </w:r>
      <w:r w:rsidR="009F21F2">
        <w:rPr>
          <w:rFonts w:ascii="Calibri" w:hAnsi="Calibri"/>
          <w:color w:val="000000"/>
          <w:kern w:val="1"/>
          <w:sz w:val="22"/>
          <w:lang w:val="kk-KZ" w:eastAsia="zh-CN"/>
        </w:rPr>
        <w:t>Назаралы Сұңқар Асқатұлы</w:t>
      </w:r>
    </w:p>
    <w:p w:rsidR="00F871B9" w:rsidRDefault="00F871B9" w:rsidP="00F871B9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F871B9" w:rsidRDefault="00F871B9" w:rsidP="00F871B9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5AE">
        <w:rPr>
          <w:lang w:val="kk-KZ"/>
        </w:rPr>
        <w:t xml:space="preserve"> </w:t>
      </w:r>
      <w:r w:rsidRPr="00DE75AE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 «Зере»бөбекжай-балабақшасы</w:t>
      </w:r>
    </w:p>
    <w:p w:rsidR="00F871B9" w:rsidRDefault="00F871B9" w:rsidP="00F871B9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Қарлығаш» ересек тобы</w:t>
      </w:r>
    </w:p>
    <w:p w:rsidR="00F871B9" w:rsidRDefault="00F871B9" w:rsidP="00F871B9">
      <w:pPr>
        <w:widowControl w:val="0"/>
        <w:spacing w:after="0" w:line="226" w:lineRule="auto"/>
        <w:ind w:right="341"/>
        <w:rPr>
          <w:rFonts w:cs="Times New Roman"/>
          <w:color w:val="000000"/>
          <w:sz w:val="24"/>
          <w:szCs w:val="24"/>
          <w:lang w:val="kk-KZ" w:eastAsia="ru-RU"/>
        </w:rPr>
      </w:pP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2901"/>
      </w:tblGrid>
      <w:tr w:rsidR="00F871B9" w:rsidRPr="00382AFB" w:rsidTr="00F871B9">
        <w:trPr>
          <w:cantSplit/>
          <w:trHeight w:val="162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F871B9" w:rsidRDefault="00F871B9" w:rsidP="00F871B9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F871B9" w:rsidRDefault="00F871B9" w:rsidP="00F871B9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F871B9" w:rsidRDefault="00F871B9" w:rsidP="00F871B9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F871B9" w:rsidRDefault="00F871B9" w:rsidP="00F871B9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F871B9" w:rsidRDefault="00F871B9" w:rsidP="00F871B9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F871B9" w:rsidRDefault="00F871B9" w:rsidP="00F871B9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F871B9" w:rsidRPr="00382AFB" w:rsidTr="00F871B9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4B10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F871B9" w:rsidRPr="00382AFB" w:rsidTr="00F871B9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ан есімдерді ретімен атайды, оларды зат есімдермен септіктерде, жекеше және көпше түрде байланыстырып айтуды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</w:t>
            </w:r>
            <w:r w:rsidRPr="00785466">
              <w:rPr>
                <w:lang w:val="kk-KZ"/>
              </w:rPr>
              <w:t>,</w:t>
            </w:r>
            <w:r w:rsidRPr="00785466">
              <w:rPr>
                <w:sz w:val="24"/>
                <w:szCs w:val="24"/>
                <w:lang w:val="kk-KZ"/>
              </w:rPr>
              <w:t xml:space="preserve">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</w:t>
            </w:r>
            <w:r w:rsidRPr="00785466">
              <w:rPr>
                <w:lang w:val="kk-KZ"/>
              </w:rPr>
              <w:t xml:space="preserve"> </w:t>
            </w:r>
            <w:r w:rsidRPr="00785466">
              <w:rPr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4B10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F871B9" w:rsidRPr="00382AFB" w:rsidTr="00F871B9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B9" w:rsidRPr="00785466" w:rsidRDefault="00F871B9" w:rsidP="00F871B9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F871B9" w:rsidRPr="00785466" w:rsidRDefault="00F871B9" w:rsidP="00F871B9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3A691A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91A" w:rsidRPr="00785466" w:rsidRDefault="003A691A" w:rsidP="003A691A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F871B9" w:rsidTr="00F871B9">
        <w:trPr>
          <w:cantSplit/>
          <w:trHeight w:hRule="exact" w:val="184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,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істерді, көгөністерді, гүлдерді, оюларды түрлі тәсілдермен қию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және қалдық заттардан құрастыруды үйрету.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затқа тән ерекшеліктерді, олардың бір-біріне арақатынасын жеткізе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ңыр, қызғылт сары, ашық жасыл реңктерді тани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рден тұратын заттарды орналастыруды және желімдеу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3A691A">
            <w:pPr>
              <w:spacing w:line="216" w:lineRule="auto"/>
              <w:rPr>
                <w:sz w:val="24"/>
                <w:szCs w:val="24"/>
              </w:rPr>
            </w:pP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F871B9" w:rsidRPr="00EA1748" w:rsidTr="00F871B9">
        <w:trPr>
          <w:cantSplit/>
          <w:trHeight w:val="2223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lastRenderedPageBreak/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>2025-2026</w:t>
      </w:r>
      <w:r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F871B9" w:rsidRDefault="00F871B9" w:rsidP="00F871B9">
      <w:pPr>
        <w:widowControl w:val="0"/>
        <w:spacing w:after="0" w:line="235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F871B9" w:rsidRPr="009F21F2" w:rsidRDefault="00F871B9" w:rsidP="00F871B9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="009F21F2"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 w:rsidR="009F21F2" w:rsidRPr="009F21F2">
        <w:rPr>
          <w:rFonts w:ascii="Calibri" w:hAnsi="Calibri"/>
          <w:color w:val="000000"/>
          <w:kern w:val="1"/>
          <w:sz w:val="22"/>
          <w:lang w:val="kk-KZ" w:eastAsia="zh-CN"/>
        </w:rPr>
        <w:t xml:space="preserve"> </w:t>
      </w:r>
      <w:r w:rsidR="009F21F2">
        <w:rPr>
          <w:rFonts w:ascii="Calibri" w:hAnsi="Calibri"/>
          <w:color w:val="000000"/>
          <w:kern w:val="1"/>
          <w:sz w:val="22"/>
          <w:lang w:val="kk-KZ" w:eastAsia="zh-CN"/>
        </w:rPr>
        <w:t>Серік Аймира Серікқызы</w:t>
      </w:r>
    </w:p>
    <w:p w:rsidR="00F871B9" w:rsidRDefault="00F871B9" w:rsidP="00F871B9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</w:t>
      </w:r>
      <w:r w:rsidR="009F21F2">
        <w:rPr>
          <w:rFonts w:ascii="Times New Roman" w:eastAsia="Times New Roman" w:hAnsi="Times New Roman" w:cs="Times New Roman"/>
          <w:sz w:val="24"/>
          <w:szCs w:val="24"/>
          <w:lang w:val="kk-KZ"/>
        </w:rPr>
        <w:t>ылы, күні _</w:t>
      </w:r>
      <w:r w:rsidR="009F21F2" w:rsidRPr="009F21F2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аста</w:t>
      </w:r>
    </w:p>
    <w:p w:rsidR="00F871B9" w:rsidRDefault="00F871B9" w:rsidP="00F871B9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25E08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 «Зере»бөбекжай-балабақшасы</w:t>
      </w:r>
    </w:p>
    <w:p w:rsidR="00F871B9" w:rsidRDefault="00F871B9" w:rsidP="00F871B9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Қарлығаш»ересек тобы</w:t>
      </w:r>
    </w:p>
    <w:tbl>
      <w:tblPr>
        <w:tblW w:w="1586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3051"/>
      </w:tblGrid>
      <w:tr w:rsidR="00F871B9" w:rsidRPr="00382AFB" w:rsidTr="00F871B9">
        <w:trPr>
          <w:cantSplit/>
          <w:trHeight w:val="123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F871B9" w:rsidRDefault="00F871B9" w:rsidP="00F871B9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F871B9" w:rsidRDefault="00F871B9" w:rsidP="00F871B9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F871B9" w:rsidRDefault="00F871B9" w:rsidP="00F871B9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F871B9" w:rsidRDefault="00F871B9" w:rsidP="00F871B9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F871B9" w:rsidRDefault="00F871B9" w:rsidP="00F871B9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і</w:t>
            </w:r>
          </w:p>
          <w:p w:rsidR="00F871B9" w:rsidRDefault="00F871B9" w:rsidP="00F871B9">
            <w:pPr>
              <w:widowControl w:val="0"/>
              <w:spacing w:after="0" w:line="233" w:lineRule="auto"/>
              <w:ind w:left="57" w:right="-2"/>
              <w:jc w:val="center"/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F871B9" w:rsidRDefault="00F871B9" w:rsidP="00F871B9">
            <w:pPr>
              <w:widowControl w:val="0"/>
              <w:spacing w:after="0" w:line="233" w:lineRule="auto"/>
              <w:ind w:left="57" w:right="-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F871B9" w:rsidRPr="00382AFB" w:rsidTr="00F871B9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4B10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F871B9" w:rsidRPr="00382AFB" w:rsidTr="00F871B9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шығарма мазмұнын қайталап айтуда сюжет желісінің реттілігін сақтауды: кітаптағы иллюстрацияларды өз бетінше қарап, ертегі, әңгіме құрастырды:</w:t>
            </w:r>
          </w:p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қазақ тіліне тән ө, қ, ү, ұ, і, ғ дыбыстарын жеке, сөз ішінде анық айтуды:</w:t>
            </w:r>
          </w:p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ан есімдерді ретімен атайды, оларды зат есімдермен септіктерде, жекеше және көпше түрде байланыстырып айтуды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</w:t>
            </w:r>
            <w:r w:rsidRPr="00785466">
              <w:rPr>
                <w:lang w:val="kk-KZ"/>
              </w:rPr>
              <w:t>,</w:t>
            </w:r>
            <w:r w:rsidRPr="00785466">
              <w:rPr>
                <w:sz w:val="24"/>
                <w:szCs w:val="24"/>
                <w:lang w:val="kk-KZ"/>
              </w:rPr>
              <w:t xml:space="preserve">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</w:t>
            </w:r>
            <w:r w:rsidRPr="00785466">
              <w:rPr>
                <w:lang w:val="kk-KZ"/>
              </w:rPr>
              <w:t xml:space="preserve"> </w:t>
            </w:r>
            <w:r w:rsidRPr="00785466">
              <w:rPr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4B10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F871B9" w:rsidRPr="00382AFB" w:rsidTr="00F871B9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B9" w:rsidRPr="00785466" w:rsidRDefault="00F871B9" w:rsidP="00F871B9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F871B9" w:rsidRPr="00785466" w:rsidRDefault="00F871B9" w:rsidP="00F871B9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не ерекшеліктерін білуін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3A691A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4B10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F871B9" w:rsidTr="00F871B9">
        <w:trPr>
          <w:cantSplit/>
          <w:trHeight w:val="250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,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істерді, көгөністерді, гүлдерді, о</w:t>
            </w:r>
            <w:r w:rsidR="003A691A">
              <w:rPr>
                <w:sz w:val="24"/>
                <w:szCs w:val="24"/>
              </w:rPr>
              <w:t>юларды түрлі тәсілдермен қиюды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затқа тән ерекшеліктерді, олардың бір-біріне арақатынасын жеткізе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ңыр, қызғылт сары, ашық жасыл реңктерді тани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рден тұратын заттарды</w:t>
            </w:r>
            <w:r w:rsidR="003A691A">
              <w:rPr>
                <w:sz w:val="24"/>
                <w:szCs w:val="24"/>
              </w:rPr>
              <w:t xml:space="preserve"> орналастыруды және желімдеуді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F871B9" w:rsidRPr="00EA1748" w:rsidTr="00F871B9">
        <w:trPr>
          <w:cantSplit/>
          <w:trHeight w:val="260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F871B9" w:rsidRDefault="00F871B9" w:rsidP="00F871B9">
      <w:pPr>
        <w:spacing w:after="0"/>
        <w:jc w:val="both"/>
        <w:rPr>
          <w:rFonts w:cs="Times New Roman"/>
          <w:lang w:val="kk-KZ"/>
        </w:rPr>
      </w:pPr>
    </w:p>
    <w:p w:rsidR="00F871B9" w:rsidRDefault="00F871B9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F871B9" w:rsidRDefault="00F871B9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F871B9" w:rsidRDefault="00F871B9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F871B9" w:rsidRDefault="00F871B9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>2025-2026</w:t>
      </w:r>
      <w:r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F871B9" w:rsidRDefault="00F871B9" w:rsidP="00F871B9">
      <w:pPr>
        <w:widowControl w:val="0"/>
        <w:spacing w:after="0" w:line="216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F871B9" w:rsidRPr="00785466" w:rsidRDefault="00F871B9" w:rsidP="00F871B9">
      <w:pPr>
        <w:widowControl w:val="0"/>
        <w:spacing w:after="0" w:line="233" w:lineRule="auto"/>
        <w:ind w:right="2013" w:firstLine="69"/>
        <w:rPr>
          <w:rFonts w:ascii="Calibri" w:hAnsi="Calibri"/>
          <w:color w:val="000000"/>
          <w:kern w:val="1"/>
          <w:sz w:val="22"/>
          <w:lang w:val="kk-KZ" w:eastAsia="zh-CN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 w:rsidR="009F21F2" w:rsidRPr="009F21F2"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 xml:space="preserve"> </w:t>
      </w:r>
      <w:r w:rsidR="009F21F2"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Тарғынова Амира Қуанышқызы</w:t>
      </w:r>
    </w:p>
    <w:p w:rsidR="00F871B9" w:rsidRDefault="00F871B9" w:rsidP="00F871B9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 күні _4 жаста</w:t>
      </w:r>
    </w:p>
    <w:p w:rsidR="00F871B9" w:rsidRDefault="00F871B9" w:rsidP="00F871B9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E75AE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 «Зере»бөбекжай-балабақшасы</w:t>
      </w:r>
    </w:p>
    <w:p w:rsidR="00F871B9" w:rsidRDefault="00F871B9" w:rsidP="00F871B9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Қарлығаш» ересек тобы</w:t>
      </w:r>
    </w:p>
    <w:tbl>
      <w:tblPr>
        <w:tblW w:w="15714" w:type="dxa"/>
        <w:tblInd w:w="-1138" w:type="dxa"/>
        <w:tblLook w:val="04A0" w:firstRow="1" w:lastRow="0" w:firstColumn="1" w:lastColumn="0" w:noHBand="0" w:noVBand="1"/>
      </w:tblPr>
      <w:tblGrid>
        <w:gridCol w:w="1716"/>
        <w:gridCol w:w="3915"/>
        <w:gridCol w:w="3901"/>
        <w:gridCol w:w="3281"/>
        <w:gridCol w:w="2901"/>
      </w:tblGrid>
      <w:tr w:rsidR="00F871B9" w:rsidRPr="00382AFB" w:rsidTr="00F871B9">
        <w:trPr>
          <w:cantSplit/>
          <w:trHeight w:val="1622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F871B9" w:rsidRDefault="00F871B9" w:rsidP="00F871B9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F871B9" w:rsidRDefault="00F871B9" w:rsidP="00F871B9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F871B9" w:rsidRDefault="00F871B9" w:rsidP="00F871B9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F871B9" w:rsidRDefault="00F871B9" w:rsidP="00F871B9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F871B9" w:rsidRDefault="00F871B9" w:rsidP="00F871B9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F871B9" w:rsidRDefault="00F871B9" w:rsidP="00F871B9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F871B9" w:rsidRPr="00382AFB" w:rsidTr="00F871B9">
        <w:trPr>
          <w:cantSplit/>
          <w:trHeight w:val="2076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4B10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F871B9" w:rsidRPr="00382AFB" w:rsidTr="00F871B9">
        <w:trPr>
          <w:cantSplit/>
          <w:trHeight w:val="2195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F871B9" w:rsidRPr="00785466" w:rsidRDefault="00F871B9" w:rsidP="00902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rPr>
                <w:sz w:val="24"/>
                <w:szCs w:val="24"/>
                <w:lang w:val="kk-KZ"/>
              </w:rPr>
            </w:pPr>
          </w:p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ан есімдерді ретімен атайды, оларды зат есімдермен септіктерде, жекеше және көпше</w:t>
            </w:r>
            <w:r w:rsidR="009020BD">
              <w:rPr>
                <w:sz w:val="24"/>
                <w:szCs w:val="24"/>
                <w:lang w:val="kk-KZ"/>
              </w:rPr>
              <w:t xml:space="preserve"> түрде байланыстырып айтуды дағдыландыру.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уды, образды бейнелеу үшін мәнерлілік</w:t>
            </w:r>
            <w:r w:rsidR="009020BD">
              <w:rPr>
                <w:sz w:val="24"/>
                <w:szCs w:val="24"/>
                <w:lang w:val="kk-KZ"/>
              </w:rPr>
              <w:t xml:space="preserve"> құралдарын қолдануды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4B10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F871B9" w:rsidRPr="00382AFB" w:rsidTr="00F871B9">
        <w:trPr>
          <w:cantSplit/>
          <w:trHeight w:val="182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B9" w:rsidRPr="00785466" w:rsidRDefault="00F871B9" w:rsidP="00F871B9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</w:t>
            </w:r>
            <w:r w:rsidR="009020BD">
              <w:rPr>
                <w:sz w:val="24"/>
                <w:szCs w:val="24"/>
                <w:lang w:val="kk-KZ"/>
              </w:rPr>
              <w:t>й алады, сандарды ретімен атауға үйрету, пішіндерді айтқызып дағдыландыру.</w:t>
            </w:r>
          </w:p>
          <w:p w:rsidR="00F871B9" w:rsidRPr="00785466" w:rsidRDefault="00F871B9" w:rsidP="00F871B9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3A691A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4B10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F871B9" w:rsidTr="00F871B9">
        <w:trPr>
          <w:cantSplit/>
          <w:trHeight w:val="2200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F871B9" w:rsidRPr="009020BD" w:rsidRDefault="00F871B9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9020BD">
              <w:rPr>
                <w:sz w:val="24"/>
                <w:szCs w:val="24"/>
                <w:lang w:val="kk-KZ"/>
              </w:rPr>
              <w:t xml:space="preserve">  мүсіндейтін затты қолына алып, зерттеуді оның өзіне тән ерекшеліктерін беруге,</w:t>
            </w:r>
          </w:p>
          <w:p w:rsidR="00F871B9" w:rsidRPr="00AA34EA" w:rsidRDefault="00F871B9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9020BD">
              <w:rPr>
                <w:sz w:val="24"/>
                <w:szCs w:val="24"/>
                <w:lang w:val="kk-KZ"/>
              </w:rPr>
              <w:t xml:space="preserve">  </w:t>
            </w:r>
            <w:r w:rsidRPr="00AA34EA">
              <w:rPr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F871B9" w:rsidRPr="00AA34EA" w:rsidRDefault="00F871B9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AA34EA">
              <w:rPr>
                <w:sz w:val="24"/>
                <w:szCs w:val="24"/>
                <w:lang w:val="kk-KZ"/>
              </w:rPr>
              <w:t xml:space="preserve">  қайшыны дұрыс ұстауды және оны қолдана алуды:</w:t>
            </w:r>
          </w:p>
          <w:p w:rsidR="00F871B9" w:rsidRPr="00AA34EA" w:rsidRDefault="00DD1D50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AA34EA">
              <w:rPr>
                <w:sz w:val="24"/>
                <w:szCs w:val="24"/>
                <w:lang w:val="kk-KZ"/>
              </w:rPr>
              <w:t xml:space="preserve">  </w:t>
            </w:r>
          </w:p>
          <w:p w:rsidR="00F871B9" w:rsidRPr="00AA34EA" w:rsidRDefault="00F871B9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AA34EA" w:rsidRDefault="00F871B9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AA34EA">
              <w:rPr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ді:</w:t>
            </w:r>
          </w:p>
          <w:p w:rsidR="00F871B9" w:rsidRPr="00AA34EA" w:rsidRDefault="009020BD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AA34EA">
              <w:rPr>
                <w:sz w:val="24"/>
                <w:szCs w:val="24"/>
                <w:lang w:val="kk-KZ"/>
              </w:rPr>
              <w:t xml:space="preserve">  </w:t>
            </w:r>
            <w:r w:rsidR="00F871B9" w:rsidRPr="00AA34EA">
              <w:rPr>
                <w:sz w:val="24"/>
                <w:szCs w:val="24"/>
                <w:lang w:val="kk-KZ"/>
              </w:rPr>
              <w:t>қызғылт сары, ашық жасыл реңктерді таниды:</w:t>
            </w:r>
          </w:p>
          <w:p w:rsidR="00F871B9" w:rsidRPr="009020BD" w:rsidRDefault="00F871B9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AA34EA">
              <w:rPr>
                <w:sz w:val="24"/>
                <w:szCs w:val="24"/>
                <w:lang w:val="kk-KZ"/>
              </w:rPr>
              <w:t xml:space="preserve">  бірнеше бөліктен тұратын заттарды пішіндейді, олардың орналасуын ескере  </w:t>
            </w:r>
            <w:r w:rsidR="009020BD" w:rsidRPr="00AA34EA">
              <w:rPr>
                <w:sz w:val="24"/>
                <w:szCs w:val="24"/>
                <w:lang w:val="kk-KZ"/>
              </w:rPr>
              <w:t>отырып</w:t>
            </w:r>
            <w:r w:rsidR="009020BD">
              <w:rPr>
                <w:sz w:val="24"/>
                <w:szCs w:val="24"/>
                <w:lang w:val="kk-KZ"/>
              </w:rPr>
              <w:t xml:space="preserve"> үйрету,</w:t>
            </w:r>
          </w:p>
          <w:p w:rsidR="00F871B9" w:rsidRPr="00AA34EA" w:rsidRDefault="00F871B9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AA34EA">
              <w:rPr>
                <w:sz w:val="24"/>
                <w:szCs w:val="24"/>
                <w:lang w:val="kk-KZ"/>
              </w:rPr>
              <w:t xml:space="preserve">  бірнеше бөліктерден тұратын заттарды орналастыруды және желімдеуді:</w:t>
            </w:r>
          </w:p>
          <w:p w:rsidR="00F871B9" w:rsidRPr="00AA34EA" w:rsidRDefault="003A691A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AA34EA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91A" w:rsidRPr="00AA34EA" w:rsidRDefault="00F871B9" w:rsidP="003A691A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AA34EA">
              <w:rPr>
                <w:sz w:val="24"/>
                <w:szCs w:val="24"/>
                <w:lang w:val="kk-KZ"/>
              </w:rPr>
              <w:t xml:space="preserve">  </w:t>
            </w:r>
          </w:p>
          <w:p w:rsidR="00F871B9" w:rsidRDefault="00F871B9" w:rsidP="00F871B9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F871B9" w:rsidRDefault="00F871B9" w:rsidP="00F871B9">
            <w:pPr>
              <w:spacing w:after="0" w:line="216" w:lineRule="auto"/>
              <w:rPr>
                <w:sz w:val="24"/>
                <w:szCs w:val="24"/>
              </w:rPr>
            </w:pPr>
          </w:p>
          <w:p w:rsidR="00F871B9" w:rsidRDefault="00F871B9" w:rsidP="00F871B9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F871B9" w:rsidRPr="00EA1748" w:rsidTr="00F871B9">
        <w:trPr>
          <w:cantSplit/>
          <w:trHeight w:val="2351"/>
        </w:trPr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F871B9" w:rsidRPr="00785466" w:rsidRDefault="00F871B9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отбасының ересек мүшелерінің еңбегі туралы </w:t>
            </w:r>
            <w:r w:rsidR="009020BD">
              <w:rPr>
                <w:sz w:val="24"/>
                <w:szCs w:val="24"/>
                <w:lang w:val="kk-KZ"/>
              </w:rPr>
              <w:t>білуді үйрету.</w:t>
            </w:r>
          </w:p>
        </w:tc>
        <w:tc>
          <w:tcPr>
            <w:tcW w:w="3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F871B9" w:rsidRPr="00785466" w:rsidRDefault="00F871B9" w:rsidP="00F871B9">
            <w:pP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F871B9" w:rsidRDefault="00F871B9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 w:line="216" w:lineRule="auto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DD1D50" w:rsidRDefault="00DD1D50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9020BD" w:rsidRDefault="009020BD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  <w:r>
        <w:rPr>
          <w:rFonts w:cs="Times New Roman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>2025-2026</w:t>
      </w:r>
      <w:r>
        <w:rPr>
          <w:rFonts w:cs="Times New Roman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ан</w:t>
      </w:r>
    </w:p>
    <w:p w:rsidR="00F871B9" w:rsidRDefault="00F871B9" w:rsidP="00F871B9">
      <w:pPr>
        <w:widowControl w:val="0"/>
        <w:spacing w:after="0" w:line="235" w:lineRule="auto"/>
        <w:ind w:right="-20"/>
        <w:jc w:val="center"/>
        <w:rPr>
          <w:rFonts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 w:cs="Times New Roman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 w:cs="Times New Roman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 w:cs="Times New Roman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 w:cs="Times New Roman"/>
          <w:b/>
          <w:bCs/>
          <w:color w:val="000000"/>
          <w:sz w:val="24"/>
          <w:szCs w:val="24"/>
          <w:lang w:val="kk-KZ" w:eastAsia="ru-RU"/>
        </w:rPr>
        <w:t>сы</w:t>
      </w:r>
    </w:p>
    <w:p w:rsidR="00F871B9" w:rsidRDefault="00F871B9" w:rsidP="00F871B9">
      <w:pPr>
        <w:widowControl w:val="0"/>
        <w:spacing w:after="0" w:line="233" w:lineRule="auto"/>
        <w:ind w:right="2013" w:firstLine="69"/>
        <w:rPr>
          <w:rFonts w:cs="Times New Roman"/>
          <w:sz w:val="24"/>
          <w:szCs w:val="24"/>
          <w:lang w:val="kk-KZ"/>
        </w:rPr>
      </w:pP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 w:cs="Times New Roman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>аты-жөні:</w:t>
      </w:r>
      <w:r w:rsidR="009F21F2" w:rsidRPr="009F21F2">
        <w:rPr>
          <w:rFonts w:cs="Times New Roman"/>
          <w:sz w:val="24"/>
          <w:szCs w:val="24"/>
          <w:lang w:val="kk-KZ"/>
        </w:rPr>
        <w:t xml:space="preserve"> </w:t>
      </w:r>
      <w:r w:rsidR="009F21F2">
        <w:rPr>
          <w:rFonts w:cs="Times New Roman"/>
          <w:sz w:val="24"/>
          <w:szCs w:val="24"/>
          <w:lang w:val="kk-KZ"/>
        </w:rPr>
        <w:t>Төрехан Аяла Саламатқызы</w:t>
      </w:r>
      <w:r w:rsidR="009F21F2">
        <w:rPr>
          <w:rFonts w:eastAsia="PDTJH+TimesNewRomanPSMT" w:cs="Times New Roman"/>
          <w:color w:val="000000"/>
          <w:spacing w:val="-1"/>
          <w:sz w:val="24"/>
          <w:szCs w:val="24"/>
          <w:lang w:val="kk-KZ" w:eastAsia="ru-RU"/>
        </w:rPr>
        <w:t xml:space="preserve"> </w:t>
      </w:r>
    </w:p>
    <w:p w:rsidR="00F871B9" w:rsidRDefault="00F871B9" w:rsidP="00F871B9">
      <w:pPr>
        <w:widowControl w:val="0"/>
        <w:spacing w:after="0" w:line="233" w:lineRule="auto"/>
        <w:ind w:right="2013" w:firstLine="69"/>
        <w:rPr>
          <w:rFonts w:eastAsia="Times New Roman" w:cs="Times New Roman"/>
          <w:sz w:val="24"/>
          <w:szCs w:val="24"/>
          <w:lang w:val="kk-KZ"/>
        </w:rPr>
      </w:pPr>
      <w:r>
        <w:rPr>
          <w:rFonts w:eastAsia="Times New Roman" w:cs="Times New Roman"/>
          <w:sz w:val="24"/>
          <w:szCs w:val="24"/>
          <w:lang w:val="kk-KZ"/>
        </w:rPr>
        <w:t>Баланың туған жылы, күні _4 жаста</w:t>
      </w:r>
    </w:p>
    <w:p w:rsidR="00F871B9" w:rsidRDefault="00F871B9" w:rsidP="00F871B9">
      <w:pPr>
        <w:widowControl w:val="0"/>
        <w:spacing w:after="0" w:line="233" w:lineRule="auto"/>
        <w:ind w:right="2013" w:firstLine="69"/>
        <w:rPr>
          <w:rFonts w:eastAsia="Times New Roman" w:cs="Times New Roman"/>
          <w:sz w:val="24"/>
          <w:szCs w:val="24"/>
          <w:lang w:val="kk-KZ"/>
        </w:rPr>
      </w:pPr>
      <w:r w:rsidRPr="00725E08">
        <w:rPr>
          <w:rFonts w:eastAsia="Times New Roman" w:cs="Times New Roman"/>
          <w:sz w:val="24"/>
          <w:szCs w:val="24"/>
          <w:lang w:val="kk-KZ"/>
        </w:rPr>
        <w:t>Білім беру ұйымы «Зере»бөбекжай-балабақшасы</w:t>
      </w:r>
    </w:p>
    <w:p w:rsidR="00F871B9" w:rsidRDefault="00F871B9" w:rsidP="00F871B9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Қарлығаш» ересек тобы</w:t>
      </w:r>
    </w:p>
    <w:p w:rsidR="00F871B9" w:rsidRDefault="00F871B9" w:rsidP="00F871B9">
      <w:pPr>
        <w:widowControl w:val="0"/>
        <w:spacing w:after="0" w:line="226" w:lineRule="auto"/>
        <w:ind w:right="341"/>
        <w:rPr>
          <w:rFonts w:cs="Times New Roman"/>
          <w:color w:val="000000"/>
          <w:sz w:val="24"/>
          <w:szCs w:val="24"/>
          <w:lang w:val="kk-KZ" w:eastAsia="ru-RU"/>
        </w:rPr>
      </w:pPr>
    </w:p>
    <w:tbl>
      <w:tblPr>
        <w:tblW w:w="15954" w:type="dxa"/>
        <w:tblInd w:w="-1138" w:type="dxa"/>
        <w:tblLook w:val="04A0" w:firstRow="1" w:lastRow="0" w:firstColumn="1" w:lastColumn="0" w:noHBand="0" w:noVBand="1"/>
      </w:tblPr>
      <w:tblGrid>
        <w:gridCol w:w="1993"/>
        <w:gridCol w:w="3488"/>
        <w:gridCol w:w="3811"/>
        <w:gridCol w:w="3746"/>
        <w:gridCol w:w="2916"/>
      </w:tblGrid>
      <w:tr w:rsidR="00F871B9" w:rsidRPr="00382AFB" w:rsidTr="00DD1D50">
        <w:trPr>
          <w:cantSplit/>
          <w:trHeight w:val="1397"/>
        </w:trPr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/>
              <w:ind w:left="737" w:right="66" w:hanging="609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 w:line="238" w:lineRule="auto"/>
              <w:ind w:left="222" w:right="162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 w:cs="Times New Roman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:rsidR="00F871B9" w:rsidRDefault="00F871B9" w:rsidP="00F871B9">
            <w:pPr>
              <w:widowControl w:val="0"/>
              <w:spacing w:after="0" w:line="228" w:lineRule="auto"/>
              <w:ind w:left="415" w:right="355" w:firstLine="2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қаз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тоқса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/>
              <w:ind w:left="208" w:right="14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F871B9" w:rsidRDefault="00F871B9" w:rsidP="00F871B9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F871B9" w:rsidRDefault="00F871B9" w:rsidP="00F871B9">
            <w:pPr>
              <w:widowControl w:val="0"/>
              <w:spacing w:before="7" w:after="0" w:line="233" w:lineRule="auto"/>
              <w:ind w:left="360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н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р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/>
              <w:ind w:left="441" w:right="38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:rsidR="00F871B9" w:rsidRDefault="00F871B9" w:rsidP="00F871B9">
            <w:pPr>
              <w:widowControl w:val="0"/>
              <w:spacing w:after="0" w:line="228" w:lineRule="auto"/>
              <w:ind w:left="552" w:right="80" w:hanging="415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:rsidR="00F871B9" w:rsidRDefault="00F871B9" w:rsidP="00F871B9">
            <w:pPr>
              <w:widowControl w:val="0"/>
              <w:spacing w:before="2" w:after="0" w:line="235" w:lineRule="auto"/>
              <w:ind w:left="235" w:right="-20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(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сым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мы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cs="Times New Roman"/>
                <w:color w:val="000000"/>
                <w:w w:val="109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3" w:after="0" w:line="238" w:lineRule="auto"/>
              <w:ind w:left="167" w:right="105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 w:cs="Times New Roman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rFonts w:cs="Times New Roman"/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:rsidR="00F871B9" w:rsidRDefault="00F871B9" w:rsidP="00F871B9">
            <w:pPr>
              <w:widowControl w:val="0"/>
              <w:spacing w:after="0" w:line="233" w:lineRule="auto"/>
              <w:ind w:left="285" w:right="224"/>
              <w:jc w:val="center"/>
              <w:rPr>
                <w:rFonts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rFonts w:cs="Times New Roman"/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 w:cs="Times New Roman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 w:cs="Times New Roman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 w:cs="Times New Roman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 w:cs="Times New Roman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F871B9" w:rsidRPr="00382AFB" w:rsidTr="00DD1D50">
        <w:trPr>
          <w:cantSplit/>
          <w:trHeight w:val="2076"/>
        </w:trPr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/>
              <w:ind w:left="108" w:right="355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Ф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зи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с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т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рі</w:t>
            </w:r>
          </w:p>
        </w:tc>
        <w:tc>
          <w:tcPr>
            <w:tcW w:w="3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уді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 үйретуді жалғастыру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уды  үйрету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4B10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F871B9" w:rsidRPr="00382AFB" w:rsidTr="00DD1D50">
        <w:trPr>
          <w:cantSplit/>
          <w:trHeight w:val="2195"/>
        </w:trPr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/>
              <w:ind w:left="108" w:right="33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lastRenderedPageBreak/>
              <w:t>Ко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3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а 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т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в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:</w:t>
            </w:r>
          </w:p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:</w:t>
            </w:r>
          </w:p>
          <w:p w:rsidR="00F871B9" w:rsidRPr="00785466" w:rsidRDefault="009020BD" w:rsidP="00902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8"/>
              </w:tabs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Қ</w:t>
            </w:r>
            <w:r w:rsidR="00F871B9" w:rsidRPr="00785466">
              <w:rPr>
                <w:sz w:val="24"/>
                <w:szCs w:val="24"/>
                <w:lang w:val="kk-KZ"/>
              </w:rPr>
              <w:t>азақ тіліне тән ө, қ, ү, ұ, і, ғ дыбыстарын жеке, сөз ішінде анық айтуды:</w:t>
            </w:r>
          </w:p>
          <w:p w:rsidR="00F871B9" w:rsidRPr="00785466" w:rsidRDefault="00F871B9" w:rsidP="00F87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туыстық қарым-қатынасты білдіретін сөздерді білуді, өзінің отбасы, отбасылық мерекелер, отбасындағы қызықты оқиғалар, салт- дәстүрлер туралы айтуды үйрету.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 xml:space="preserve"> Сан есімдерді ретімен атайды, оларды зат есімдермен септіктерде, жекеше және көпше түрде байланыстырып айтуды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сахналық қойылымдарға қатысуды, образды бейнелеу үшін мәнерлілік құралдарын қолдануды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дауыс күшін өзгерте отырып, әртүрлі интонацияларды жаңғыртуды</w:t>
            </w:r>
            <w:r w:rsidRPr="00785466">
              <w:rPr>
                <w:lang w:val="kk-KZ"/>
              </w:rPr>
              <w:t>,</w:t>
            </w:r>
            <w:r w:rsidRPr="00785466">
              <w:rPr>
                <w:sz w:val="24"/>
                <w:szCs w:val="24"/>
                <w:lang w:val="kk-KZ"/>
              </w:rPr>
              <w:t xml:space="preserve"> туыстық қарым-қатынасты білдіретін сөздерді біледі, өзінің отбасы, отбасылық мерекелер, отбасындағы қызықты оқиғалар, салт- дәстүрлер туралы айтуды ұйрету</w:t>
            </w:r>
            <w:r w:rsidRPr="00785466">
              <w:rPr>
                <w:lang w:val="kk-KZ"/>
              </w:rPr>
              <w:t xml:space="preserve"> </w:t>
            </w:r>
            <w:r w:rsidRPr="00785466">
              <w:rPr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4B10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F871B9" w:rsidRPr="00382AFB" w:rsidTr="00DD1D50">
        <w:trPr>
          <w:cantSplit/>
          <w:trHeight w:val="1821"/>
        </w:trPr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/>
              <w:ind w:left="108" w:right="399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B9" w:rsidRPr="00785466" w:rsidRDefault="00F871B9" w:rsidP="00F871B9">
            <w:pPr>
              <w:tabs>
                <w:tab w:val="left" w:pos="-57"/>
              </w:tabs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ға ие болуына:</w:t>
            </w:r>
          </w:p>
          <w:p w:rsidR="00F871B9" w:rsidRPr="00785466" w:rsidRDefault="00F871B9" w:rsidP="00F871B9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үйрету.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ды жә ерекшеліктерін білуіне үйрету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3A691A">
            <w:pPr>
              <w:spacing w:line="216" w:lineRule="auto"/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  <w:tr w:rsidR="00F871B9" w:rsidTr="00DD1D50">
        <w:trPr>
          <w:cantSplit/>
          <w:trHeight w:hRule="exact" w:val="1840"/>
        </w:trPr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before="1" w:after="0" w:line="235" w:lineRule="auto"/>
              <w:ind w:left="108" w:right="64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 w:cs="Times New Roman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ейнелейтін заттарды зер салып қарауды, қолмен ұстап зерттеу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заттарды және сюжеттік композицияларды салау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үсіндейтін затты қолына алып, зерттеуді оның өзіне тән ерекшеліктерін беруге,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ны дұрыс ұстауды және оны қолдана алу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істерді, көгөністерді, гүлдерді, оюларды түрлі тәсілдермен қию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ылыс бөлшектерін ажыратуды және атауды, оларды құрылымдық қасиеттерін ескере отырып пайдалан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және қалдық заттардан құрастыруды үйрету.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затқа тән ерекшеліктерді, олардың бір-біріне арақатынасын жеткізе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ңыр, қызғылт сары, ашық жасыл реңктерді тани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у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рден тұратын заттарды орналастыруды және желімдеу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уды, оларды кезектестіріп ретімен желімдеуді:</w:t>
            </w: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уді жалғастыру.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F871B9" w:rsidRPr="00382AFB" w:rsidTr="00DD1D50">
        <w:trPr>
          <w:cantSplit/>
          <w:trHeight w:hRule="exact" w:val="1976"/>
        </w:trPr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Default="00F871B9" w:rsidP="00F871B9">
            <w:pPr>
              <w:widowControl w:val="0"/>
              <w:spacing w:after="0" w:line="235" w:lineRule="auto"/>
              <w:ind w:left="108" w:right="52"/>
              <w:rPr>
                <w:rFonts w:cs="Times New Roman"/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rFonts w:cs="Times New Roman"/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 w:cs="Times New Roman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 w:cs="Times New Roman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 w:cs="Times New Roman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 w:cs="Times New Roman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 w:cs="Times New Roman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 w:cs="Times New Roman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 w:cs="Times New Roman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бала өзінің «Мен» бейнесін көрсетеді, ойын ашық айтуды, өзінің пікірін білдіруді, өзімен санасқанды, өзін құрметтегенді ұнатуды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отбасының ересек мүшелерінің еңбегі туралы білуді, еңбек етуге қызығушылық танытуды, тапсырманы жауапкершілікпен орындауға тырысуды үйрету:</w:t>
            </w:r>
          </w:p>
        </w:tc>
        <w:tc>
          <w:tcPr>
            <w:tcW w:w="3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:</w:t>
            </w:r>
          </w:p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785466">
              <w:rPr>
                <w:sz w:val="24"/>
                <w:szCs w:val="24"/>
                <w:lang w:val="kk-KZ"/>
              </w:rPr>
              <w:t>өзінің туған жерін білуді, атауды, Мемлекеттік рәміздерге (ту, елтаңба, әнұран) құрметпен қарауды, өз Отанын – Қазақстан Республикасын мақтан тұтуға тәрбиелеу:</w:t>
            </w:r>
          </w:p>
        </w:tc>
        <w:tc>
          <w:tcPr>
            <w:tcW w:w="3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1B9" w:rsidRPr="00785466" w:rsidRDefault="00F871B9" w:rsidP="00F871B9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F871B9" w:rsidRDefault="00F871B9" w:rsidP="00F871B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p w:rsidR="00276CF9" w:rsidRDefault="00276CF9">
      <w:pPr>
        <w:widowControl w:val="0"/>
        <w:spacing w:after="0"/>
        <w:ind w:right="212"/>
        <w:jc w:val="center"/>
        <w:rPr>
          <w:rFonts w:cs="Times New Roman"/>
          <w:b/>
          <w:bCs/>
          <w:color w:val="000000"/>
          <w:spacing w:val="1"/>
          <w:w w:val="99"/>
          <w:szCs w:val="28"/>
          <w:lang w:val="kk-KZ" w:eastAsia="ru-RU"/>
        </w:rPr>
      </w:pPr>
    </w:p>
    <w:sectPr w:rsidR="00276CF9">
      <w:pgSz w:w="16838" w:h="11906" w:orient="landscape"/>
      <w:pgMar w:top="624" w:right="851" w:bottom="-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NWDT+TimesNewRomanPSMT">
    <w:charset w:val="00"/>
    <w:family w:val="auto"/>
    <w:pitch w:val="default"/>
  </w:font>
  <w:font w:name="PDTJH+TimesNewRomanPSMT"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</w:compat>
  <w:rsids>
    <w:rsidRoot w:val="00276CF9"/>
    <w:rsid w:val="00020233"/>
    <w:rsid w:val="000823E3"/>
    <w:rsid w:val="00112BC5"/>
    <w:rsid w:val="001D2059"/>
    <w:rsid w:val="00276CF9"/>
    <w:rsid w:val="00382AFB"/>
    <w:rsid w:val="003A691A"/>
    <w:rsid w:val="0048067D"/>
    <w:rsid w:val="004820CB"/>
    <w:rsid w:val="00725E08"/>
    <w:rsid w:val="00784B10"/>
    <w:rsid w:val="00785466"/>
    <w:rsid w:val="009020BD"/>
    <w:rsid w:val="0090475D"/>
    <w:rsid w:val="009C0F69"/>
    <w:rsid w:val="009F21F2"/>
    <w:rsid w:val="00AA34EA"/>
    <w:rsid w:val="00BD6D70"/>
    <w:rsid w:val="00CC4E80"/>
    <w:rsid w:val="00DD1D50"/>
    <w:rsid w:val="00DE75AE"/>
    <w:rsid w:val="00E4125C"/>
    <w:rsid w:val="00EA1748"/>
    <w:rsid w:val="00F8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B9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eastAsia="SimSun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/>
    </w:pPr>
    <w:rPr>
      <w:kern w:val="1"/>
    </w:rPr>
  </w:style>
  <w:style w:type="table" w:customStyle="1" w:styleId="10">
    <w:name w:val="Сетка таблицы1"/>
    <w:basedOn w:val="a1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D1D5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D1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B9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eastAsia="SimSun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/>
    </w:pPr>
    <w:rPr>
      <w:kern w:val="1"/>
    </w:rPr>
  </w:style>
  <w:style w:type="table" w:customStyle="1" w:styleId="10">
    <w:name w:val="Сетка таблицы1"/>
    <w:basedOn w:val="a1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D1D5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D1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E2A7-1F4C-488F-AED2-9053A15F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1</Pages>
  <Words>14620</Words>
  <Characters>8333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ар</cp:lastModifiedBy>
  <cp:revision>30</cp:revision>
  <cp:lastPrinted>2026-01-28T11:57:00Z</cp:lastPrinted>
  <dcterms:created xsi:type="dcterms:W3CDTF">2023-03-02T17:58:00Z</dcterms:created>
  <dcterms:modified xsi:type="dcterms:W3CDTF">2026-03-18T07:07:00Z</dcterms:modified>
</cp:coreProperties>
</file>